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5FCE03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35FCE033" w14:paraId="069B35A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008F636A" w:rsidRDefault="00791899" w14:paraId="3D17D05A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Digital</w:t>
            </w:r>
            <w:r w:rsidR="007F004B">
              <w:rPr>
                <w:rFonts w:cs="Arial"/>
                <w:b/>
                <w:color w:val="333333"/>
                <w:szCs w:val="20"/>
              </w:rPr>
              <w:t xml:space="preserve">mischpult </w:t>
            </w:r>
            <w:r>
              <w:rPr>
                <w:rFonts w:cs="Arial"/>
                <w:b/>
                <w:color w:val="333333"/>
                <w:szCs w:val="20"/>
              </w:rPr>
              <w:t xml:space="preserve">mit </w:t>
            </w:r>
            <w:r w:rsidR="004A46BB">
              <w:rPr>
                <w:rFonts w:cs="Arial"/>
                <w:b/>
                <w:color w:val="333333"/>
                <w:szCs w:val="20"/>
              </w:rPr>
              <w:t xml:space="preserve">Touchscreen und 22 Eingängen (16x </w:t>
            </w:r>
            <w:proofErr w:type="spellStart"/>
            <w:r w:rsidR="004A46BB">
              <w:rPr>
                <w:rFonts w:cs="Arial"/>
                <w:b/>
                <w:color w:val="333333"/>
                <w:szCs w:val="20"/>
              </w:rPr>
              <w:t>Mic</w:t>
            </w:r>
            <w:proofErr w:type="spellEnd"/>
            <w:r w:rsidR="004A46BB">
              <w:rPr>
                <w:rFonts w:cs="Arial"/>
                <w:b/>
                <w:color w:val="333333"/>
                <w:szCs w:val="20"/>
              </w:rPr>
              <w:t>/Line, 2x Stereo Line, USB-Stereo), 6</w:t>
            </w:r>
            <w:r w:rsidR="00CE41E6">
              <w:rPr>
                <w:rFonts w:cs="Arial"/>
                <w:b/>
                <w:color w:val="333333"/>
                <w:szCs w:val="20"/>
              </w:rPr>
              <w:t>x Mono-</w:t>
            </w:r>
            <w:proofErr w:type="spellStart"/>
            <w:r w:rsidR="00CE41E6">
              <w:rPr>
                <w:rFonts w:cs="Arial"/>
                <w:b/>
                <w:color w:val="333333"/>
                <w:szCs w:val="20"/>
              </w:rPr>
              <w:t>Au</w:t>
            </w:r>
            <w:r w:rsidR="004A46BB">
              <w:rPr>
                <w:rFonts w:cs="Arial"/>
                <w:b/>
                <w:color w:val="333333"/>
                <w:szCs w:val="20"/>
              </w:rPr>
              <w:t>x</w:t>
            </w:r>
            <w:proofErr w:type="spellEnd"/>
            <w:r w:rsidR="004A46BB">
              <w:rPr>
                <w:rFonts w:cs="Arial"/>
                <w:b/>
                <w:color w:val="333333"/>
                <w:szCs w:val="20"/>
              </w:rPr>
              <w:t>-Send, 2x Stereo-</w:t>
            </w:r>
            <w:proofErr w:type="spellStart"/>
            <w:r w:rsidR="004A46BB">
              <w:rPr>
                <w:rFonts w:cs="Arial"/>
                <w:b/>
                <w:color w:val="333333"/>
                <w:szCs w:val="20"/>
              </w:rPr>
              <w:t>Aux</w:t>
            </w:r>
            <w:proofErr w:type="spellEnd"/>
            <w:r w:rsidR="004A46BB">
              <w:rPr>
                <w:rFonts w:cs="Arial"/>
                <w:b/>
                <w:color w:val="333333"/>
                <w:szCs w:val="20"/>
              </w:rPr>
              <w:t>-Send und 4</w:t>
            </w:r>
            <w:r w:rsidR="00CE41E6">
              <w:rPr>
                <w:rFonts w:cs="Arial"/>
                <w:b/>
                <w:color w:val="333333"/>
                <w:szCs w:val="20"/>
              </w:rPr>
              <w:t xml:space="preserve"> Effektprozessore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0289017F" w:rsidRDefault="00FC7481" w14:paraId="3CFD9878" wp14:textId="76A91A5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004792" w:rsidR="00FC7481">
              <w:rPr>
                <w:rFonts w:cs="Arial"/>
                <w:color w:val="333333"/>
              </w:rPr>
              <w:t xml:space="preserve">Digitalmischpult mit </w:t>
            </w:r>
            <w:r w:rsidRPr="16004792" w:rsidR="38902928">
              <w:rPr>
                <w:rFonts w:cs="Arial"/>
                <w:color w:val="333333"/>
              </w:rPr>
              <w:t>l</w:t>
            </w:r>
            <w:r w:rsidRPr="16004792" w:rsidR="00FC7481">
              <w:rPr>
                <w:rFonts w:cs="Arial"/>
                <w:color w:val="333333"/>
              </w:rPr>
              <w:t>eis</w:t>
            </w:r>
            <w:r w:rsidRPr="16004792" w:rsidR="00F04A8E">
              <w:rPr>
                <w:rFonts w:cs="Arial"/>
                <w:color w:val="333333"/>
              </w:rPr>
              <w:t>tungsstarkem</w:t>
            </w:r>
            <w:r w:rsidRPr="16004792" w:rsidR="00FC7481">
              <w:rPr>
                <w:rFonts w:cs="Arial"/>
                <w:color w:val="333333"/>
              </w:rPr>
              <w:t xml:space="preserve"> DSP</w:t>
            </w:r>
            <w:r w:rsidRPr="16004792" w:rsidR="00F04A8E">
              <w:rPr>
                <w:rFonts w:cs="Arial"/>
                <w:color w:val="333333"/>
              </w:rPr>
              <w:t xml:space="preserve"> </w:t>
            </w:r>
            <w:r w:rsidRPr="16004792" w:rsidR="00FC7481">
              <w:rPr>
                <w:rFonts w:cs="Arial"/>
                <w:color w:val="333333"/>
              </w:rPr>
              <w:t>im kompakten Format</w:t>
            </w:r>
            <w:r w:rsidRPr="16004792" w:rsidR="1CBC5606">
              <w:rPr>
                <w:rFonts w:cs="Arial"/>
                <w:color w:val="333333"/>
              </w:rPr>
              <w:t>.</w:t>
            </w:r>
            <w:r w:rsidRPr="16004792" w:rsidR="00FC7481">
              <w:rPr>
                <w:rFonts w:cs="Arial"/>
                <w:color w:val="333333"/>
              </w:rPr>
              <w:t xml:space="preserve"> </w:t>
            </w:r>
            <w:r w:rsidRPr="16004792" w:rsidR="7C043618">
              <w:rPr>
                <w:rFonts w:cs="Arial"/>
                <w:color w:val="333333"/>
              </w:rPr>
              <w:t>I</w:t>
            </w:r>
            <w:r w:rsidRPr="16004792" w:rsidR="00FC7481">
              <w:rPr>
                <w:rFonts w:cs="Arial"/>
                <w:color w:val="333333"/>
              </w:rPr>
              <w:t>ntuitives Bedienkonzept mit kapazitive</w:t>
            </w:r>
            <w:r w:rsidRPr="16004792" w:rsidR="009447E3">
              <w:rPr>
                <w:rFonts w:cs="Arial"/>
                <w:color w:val="333333"/>
              </w:rPr>
              <w:t>r,</w:t>
            </w:r>
            <w:r w:rsidRPr="16004792" w:rsidR="00FC7481">
              <w:rPr>
                <w:rFonts w:cs="Arial"/>
                <w:color w:val="333333"/>
              </w:rPr>
              <w:t xml:space="preserve"> grafische</w:t>
            </w:r>
            <w:r w:rsidRPr="16004792" w:rsidR="009447E3">
              <w:rPr>
                <w:rFonts w:cs="Arial"/>
                <w:color w:val="333333"/>
              </w:rPr>
              <w:t>r</w:t>
            </w:r>
            <w:r w:rsidRPr="16004792" w:rsidR="00FC7481">
              <w:rPr>
                <w:rFonts w:cs="Arial"/>
                <w:color w:val="333333"/>
              </w:rPr>
              <w:t xml:space="preserve"> Touchscreen-Benutzeroberfläche und </w:t>
            </w:r>
            <w:r w:rsidRPr="16004792" w:rsidR="00F04A8E">
              <w:rPr>
                <w:rFonts w:cs="Arial"/>
                <w:color w:val="333333"/>
              </w:rPr>
              <w:t>einer kleinen Auswahl</w:t>
            </w:r>
            <w:r w:rsidRPr="16004792" w:rsidR="00FC7481">
              <w:rPr>
                <w:rFonts w:cs="Arial"/>
                <w:color w:val="333333"/>
              </w:rPr>
              <w:t xml:space="preserve"> an Knöpfen und </w:t>
            </w:r>
            <w:proofErr w:type="spellStart"/>
            <w:r w:rsidRPr="16004792" w:rsidR="00FC7481">
              <w:rPr>
                <w:rFonts w:cs="Arial"/>
                <w:color w:val="333333"/>
              </w:rPr>
              <w:t>Drehpoti</w:t>
            </w:r>
            <w:proofErr w:type="spellEnd"/>
            <w:r w:rsidRPr="16004792" w:rsidR="00FC7481">
              <w:rPr>
                <w:rFonts w:cs="Arial"/>
                <w:color w:val="333333"/>
              </w:rPr>
              <w:t xml:space="preserve"> für den schnellen</w:t>
            </w:r>
            <w:r w:rsidRPr="16004792" w:rsidR="3302C9B2">
              <w:rPr>
                <w:rFonts w:cs="Arial"/>
                <w:color w:val="333333"/>
              </w:rPr>
              <w:t>,</w:t>
            </w:r>
            <w:r w:rsidRPr="16004792" w:rsidR="00FC7481">
              <w:rPr>
                <w:rFonts w:cs="Arial"/>
                <w:color w:val="333333"/>
              </w:rPr>
              <w:t xml:space="preserve"> direkten Zugriff</w:t>
            </w:r>
            <w:r w:rsidRPr="16004792" w:rsidR="643ACEB3">
              <w:rPr>
                <w:rFonts w:cs="Arial"/>
                <w:color w:val="333333"/>
              </w:rPr>
              <w:t>.</w:t>
            </w:r>
            <w:r w:rsidRPr="16004792" w:rsidR="00F04A8E">
              <w:rPr>
                <w:rFonts w:cs="Arial"/>
                <w:color w:val="333333"/>
              </w:rPr>
              <w:t xml:space="preserve"> </w:t>
            </w:r>
            <w:r w:rsidRPr="16004792" w:rsidR="689D7662">
              <w:rPr>
                <w:rFonts w:ascii="Arial" w:hAnsi="Arial" w:eastAsia="Times New Roman" w:cs="Arial"/>
                <w:color w:val="333333"/>
                <w:lang w:eastAsia="de-DE"/>
              </w:rPr>
              <w:t>Ü</w:t>
            </w:r>
            <w:r w:rsidRPr="16004792" w:rsidR="00F04A8E">
              <w:rPr>
                <w:rFonts w:ascii="Arial" w:hAnsi="Arial" w:eastAsia="Times New Roman" w:cs="Arial"/>
                <w:color w:val="333333"/>
                <w:lang w:eastAsia="de-DE"/>
              </w:rPr>
              <w:t>ber 135 Live</w:t>
            </w:r>
            <w:r w:rsidRPr="16004792" w:rsidR="46E38443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16004792" w:rsidR="00F04A8E">
              <w:rPr>
                <w:rFonts w:ascii="Arial" w:hAnsi="Arial" w:eastAsia="Times New Roman" w:cs="Arial"/>
                <w:color w:val="333333"/>
                <w:lang w:eastAsia="de-DE"/>
              </w:rPr>
              <w:t>Sound</w:t>
            </w:r>
            <w:r w:rsidRPr="16004792" w:rsidR="00F04A8E">
              <w:rPr>
                <w:rFonts w:cs="Arial"/>
                <w:color w:val="333333"/>
              </w:rPr>
              <w:t xml:space="preserve"> </w:t>
            </w:r>
            <w:r w:rsidRPr="16004792" w:rsidR="00F04A8E">
              <w:rPr>
                <w:rFonts w:cs="Arial"/>
                <w:color w:val="333333"/>
              </w:rPr>
              <w:t>Presets</w:t>
            </w:r>
            <w:r w:rsidRPr="16004792" w:rsidR="00F04A8E">
              <w:rPr>
                <w:rFonts w:cs="Arial"/>
                <w:color w:val="333333"/>
              </w:rPr>
              <w:t xml:space="preserve"> mit Voreinstellungen für eine Vielzahl an Instrumenten und Eingangssignalen. Automatisierte Anti-</w:t>
            </w:r>
            <w:proofErr w:type="spellStart"/>
            <w:r w:rsidRPr="16004792" w:rsidR="00F04A8E">
              <w:rPr>
                <w:rFonts w:cs="Arial"/>
                <w:color w:val="333333"/>
              </w:rPr>
              <w:t>Feeback</w:t>
            </w:r>
            <w:proofErr w:type="spellEnd"/>
            <w:r w:rsidRPr="16004792" w:rsidR="2B7C0BD2">
              <w:rPr>
                <w:rFonts w:cs="Arial"/>
                <w:color w:val="333333"/>
              </w:rPr>
              <w:t>-</w:t>
            </w:r>
            <w:r w:rsidRPr="16004792" w:rsidR="00F04A8E">
              <w:rPr>
                <w:rFonts w:cs="Arial"/>
                <w:color w:val="333333"/>
              </w:rPr>
              <w:t xml:space="preserve">Funktion, </w:t>
            </w:r>
            <w:proofErr w:type="spellStart"/>
            <w:r w:rsidRPr="16004792" w:rsidR="00B51534">
              <w:rPr>
                <w:rFonts w:cs="Arial"/>
                <w:color w:val="333333"/>
              </w:rPr>
              <w:t>Raumeinmess</w:t>
            </w:r>
            <w:proofErr w:type="spellEnd"/>
            <w:r w:rsidRPr="16004792" w:rsidR="00B51534">
              <w:rPr>
                <w:rFonts w:cs="Arial"/>
                <w:color w:val="333333"/>
              </w:rPr>
              <w:t xml:space="preserve">-Funktion, Einrichtungsassistent für </w:t>
            </w:r>
            <w:r w:rsidRPr="16004792" w:rsidR="00F04A8E">
              <w:rPr>
                <w:rFonts w:cs="Arial"/>
                <w:color w:val="333333"/>
              </w:rPr>
              <w:t>Effekt</w:t>
            </w:r>
            <w:r w:rsidRPr="16004792" w:rsidR="00B51534">
              <w:rPr>
                <w:rFonts w:cs="Arial"/>
                <w:color w:val="333333"/>
              </w:rPr>
              <w:t>e</w:t>
            </w:r>
            <w:r w:rsidRPr="16004792" w:rsidR="62BB1220">
              <w:rPr>
                <w:rFonts w:cs="Arial"/>
                <w:color w:val="333333"/>
              </w:rPr>
              <w:t xml:space="preserve"> </w:t>
            </w:r>
            <w:r w:rsidRPr="16004792" w:rsidR="00F04A8E">
              <w:rPr>
                <w:rFonts w:cs="Arial"/>
                <w:color w:val="333333"/>
              </w:rPr>
              <w:t xml:space="preserve">und </w:t>
            </w:r>
            <w:r w:rsidRPr="16004792" w:rsidR="00B51534">
              <w:rPr>
                <w:rFonts w:cs="Arial"/>
                <w:color w:val="333333"/>
              </w:rPr>
              <w:t>Vorverstärker</w:t>
            </w:r>
            <w:r w:rsidRPr="16004792" w:rsidR="005B1D9F">
              <w:rPr>
                <w:rFonts w:cs="Arial"/>
                <w:color w:val="333333"/>
              </w:rPr>
              <w:t>. Real Time Analyzer Anzeige</w:t>
            </w:r>
            <w:r w:rsidRPr="16004792" w:rsidR="00F04A8E">
              <w:rPr>
                <w:rFonts w:cs="Arial"/>
                <w:color w:val="333333"/>
              </w:rPr>
              <w:t>. Info</w:t>
            </w:r>
            <w:r w:rsidRPr="16004792" w:rsidR="00B51534">
              <w:rPr>
                <w:rFonts w:cs="Arial"/>
                <w:color w:val="333333"/>
              </w:rPr>
              <w:t>-</w:t>
            </w:r>
            <w:r w:rsidRPr="16004792" w:rsidR="00F04A8E">
              <w:rPr>
                <w:rFonts w:cs="Arial"/>
                <w:color w:val="333333"/>
              </w:rPr>
              <w:t>Datenbank für die schnelle Suche nach Funktionen und Einstellungsmöglichkeiten in verschiedenen Sprachen</w:t>
            </w:r>
            <w:r w:rsidRPr="16004792" w:rsidR="1C49C989">
              <w:rPr>
                <w:rFonts w:cs="Arial"/>
                <w:color w:val="333333"/>
              </w:rPr>
              <w:t>.</w:t>
            </w:r>
            <w:r w:rsidRPr="16004792" w:rsidR="00B51534">
              <w:rPr>
                <w:rFonts w:cs="Arial"/>
                <w:color w:val="333333"/>
              </w:rPr>
              <w:t xml:space="preserve"> </w:t>
            </w:r>
          </w:p>
          <w:p w:rsidR="00B51534" w:rsidP="0289017F" w:rsidRDefault="00B51534" w14:paraId="705B644D" wp14:textId="1A6BEA6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>Konfigurierbarer DSP:</w:t>
            </w:r>
          </w:p>
          <w:p w:rsidR="00B51534" w:rsidP="0289017F" w:rsidRDefault="00B51534" w14:paraId="2DA24521" wp14:textId="2E63646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>Vollparametrischer 4-Band Equalizer mit variablen Hoch</w:t>
            </w:r>
            <w:r w:rsidRPr="0289017F" w:rsidR="03376B65">
              <w:rPr>
                <w:rFonts w:cs="Arial"/>
                <w:color w:val="333333"/>
              </w:rPr>
              <w:t>-</w:t>
            </w:r>
            <w:r w:rsidRPr="0289017F" w:rsidR="00B51534">
              <w:rPr>
                <w:rFonts w:cs="Arial"/>
                <w:color w:val="333333"/>
              </w:rPr>
              <w:t xml:space="preserve"> und Tiefpassfilter auf allen Eingangskanälen</w:t>
            </w:r>
          </w:p>
          <w:p w:rsidR="00B51534" w:rsidP="0289017F" w:rsidRDefault="00B51534" w14:paraId="37A0EDCA" wp14:textId="7A193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ascii="Arial" w:hAnsi="Arial" w:eastAsia="Arial" w:cs="Arial"/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>Gate, Kompressor und Delay</w:t>
            </w:r>
            <w:r w:rsidRPr="0289017F" w:rsidR="00F94983">
              <w:rPr>
                <w:rFonts w:cs="Arial"/>
                <w:color w:val="333333"/>
              </w:rPr>
              <w:t xml:space="preserve"> (100</w:t>
            </w:r>
            <w:r w:rsidRPr="0289017F" w:rsidR="3852E138">
              <w:rPr>
                <w:rFonts w:cs="Arial"/>
                <w:color w:val="333333"/>
              </w:rPr>
              <w:t xml:space="preserve"> </w:t>
            </w:r>
            <w:proofErr w:type="spellStart"/>
            <w:r w:rsidRPr="0289017F" w:rsidR="00F94983">
              <w:rPr>
                <w:rFonts w:cs="Arial"/>
                <w:color w:val="333333"/>
              </w:rPr>
              <w:t>ms</w:t>
            </w:r>
            <w:proofErr w:type="spellEnd"/>
            <w:r w:rsidRPr="0289017F" w:rsidR="00F94983">
              <w:rPr>
                <w:rFonts w:cs="Arial"/>
                <w:color w:val="333333"/>
              </w:rPr>
              <w:t>)</w:t>
            </w:r>
            <w:r w:rsidRPr="0289017F" w:rsidR="00B51534">
              <w:rPr>
                <w:rFonts w:cs="Arial"/>
                <w:color w:val="333333"/>
              </w:rPr>
              <w:t xml:space="preserve"> auf allen Eingangskanälen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="00B51534" w:rsidP="0289017F" w:rsidRDefault="00B51534" w14:paraId="6B7BFC1E" wp14:textId="2E8908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 xml:space="preserve">Alle Ausgangskanäle verfügen über einen 1/3 </w:t>
            </w:r>
            <w:proofErr w:type="spellStart"/>
            <w:r w:rsidRPr="0289017F" w:rsidR="00B51534">
              <w:rPr>
                <w:rFonts w:cs="Arial"/>
                <w:color w:val="333333"/>
              </w:rPr>
              <w:t>Okav</w:t>
            </w:r>
            <w:proofErr w:type="spellEnd"/>
            <w:r w:rsidRPr="0289017F" w:rsidR="00B51534">
              <w:rPr>
                <w:rFonts w:cs="Arial"/>
                <w:color w:val="333333"/>
              </w:rPr>
              <w:t>-Band Gra</w:t>
            </w:r>
            <w:r w:rsidRPr="0289017F" w:rsidR="420D84B9">
              <w:rPr>
                <w:rFonts w:cs="Arial"/>
                <w:color w:val="333333"/>
              </w:rPr>
              <w:t>f</w:t>
            </w:r>
            <w:r w:rsidRPr="0289017F" w:rsidR="00B51534">
              <w:rPr>
                <w:rFonts w:cs="Arial"/>
                <w:color w:val="333333"/>
              </w:rPr>
              <w:t>ischen EQ und einen parametrischen 6-Band</w:t>
            </w:r>
            <w:r w:rsidRPr="0289017F" w:rsidR="5ECCAA80">
              <w:rPr>
                <w:rFonts w:cs="Arial"/>
                <w:color w:val="333333"/>
              </w:rPr>
              <w:t xml:space="preserve"> </w:t>
            </w:r>
            <w:r w:rsidRPr="0289017F" w:rsidR="00B51534">
              <w:rPr>
                <w:rFonts w:cs="Arial"/>
                <w:color w:val="333333"/>
              </w:rPr>
              <w:t xml:space="preserve">EQ sowie </w:t>
            </w:r>
            <w:r w:rsidRPr="0289017F" w:rsidR="00B51534">
              <w:rPr>
                <w:rFonts w:cs="Arial"/>
                <w:color w:val="333333"/>
              </w:rPr>
              <w:t>Limiter</w:t>
            </w:r>
            <w:r w:rsidRPr="0289017F" w:rsidR="00B51534">
              <w:rPr>
                <w:rFonts w:cs="Arial"/>
                <w:color w:val="333333"/>
              </w:rPr>
              <w:t>, Delay</w:t>
            </w:r>
            <w:r w:rsidRPr="0289017F" w:rsidR="00D409C7">
              <w:rPr>
                <w:rFonts w:cs="Arial"/>
                <w:color w:val="333333"/>
              </w:rPr>
              <w:t xml:space="preserve"> (maximal 100</w:t>
            </w:r>
            <w:r w:rsidRPr="0289017F" w:rsidR="5F05657E">
              <w:rPr>
                <w:rFonts w:cs="Arial"/>
                <w:color w:val="333333"/>
              </w:rPr>
              <w:t xml:space="preserve"> </w:t>
            </w:r>
            <w:proofErr w:type="spellStart"/>
            <w:r w:rsidRPr="0289017F" w:rsidR="00D409C7">
              <w:rPr>
                <w:rFonts w:cs="Arial"/>
                <w:color w:val="333333"/>
              </w:rPr>
              <w:t>ms</w:t>
            </w:r>
            <w:proofErr w:type="spellEnd"/>
            <w:r w:rsidRPr="0289017F" w:rsidR="00D409C7">
              <w:rPr>
                <w:rFonts w:cs="Arial"/>
                <w:color w:val="333333"/>
              </w:rPr>
              <w:t>)</w:t>
            </w:r>
            <w:r w:rsidRPr="0289017F" w:rsidR="00B51534">
              <w:rPr>
                <w:rFonts w:cs="Arial"/>
                <w:color w:val="333333"/>
              </w:rPr>
              <w:t xml:space="preserve"> und </w:t>
            </w:r>
            <w:r>
              <w:br/>
            </w:r>
            <w:r w:rsidRPr="0289017F" w:rsidR="00862AFA">
              <w:rPr>
                <w:rFonts w:cs="Arial"/>
                <w:color w:val="333333"/>
              </w:rPr>
              <w:t>8</w:t>
            </w:r>
            <w:r w:rsidRPr="0289017F" w:rsidR="00B51534">
              <w:rPr>
                <w:rFonts w:cs="Arial"/>
                <w:color w:val="333333"/>
              </w:rPr>
              <w:t xml:space="preserve"> Anti-Feedback </w:t>
            </w:r>
            <w:r w:rsidRPr="0289017F" w:rsidR="00B51534">
              <w:rPr>
                <w:rFonts w:cs="Arial"/>
                <w:color w:val="333333"/>
              </w:rPr>
              <w:t>Notch</w:t>
            </w:r>
            <w:r w:rsidRPr="0289017F" w:rsidR="00B51534">
              <w:rPr>
                <w:rFonts w:cs="Arial"/>
                <w:color w:val="333333"/>
              </w:rPr>
              <w:t>-Filter</w:t>
            </w:r>
          </w:p>
          <w:p w:rsidR="00B51534" w:rsidP="0289017F" w:rsidRDefault="00B51534" w14:paraId="646CEA76" wp14:textId="78BF454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>8 DCA Gruppen, 8 Mute Gruppen</w:t>
            </w:r>
          </w:p>
          <w:p w:rsidR="00B51534" w:rsidP="0289017F" w:rsidRDefault="00B51534" w14:paraId="1604145C" wp14:textId="1549AA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B51534">
              <w:rPr>
                <w:rFonts w:cs="Arial"/>
                <w:color w:val="333333"/>
              </w:rPr>
              <w:t xml:space="preserve">Auswahl verschiedener voreingestellter </w:t>
            </w:r>
            <w:r w:rsidRPr="0289017F" w:rsidR="00B51534">
              <w:rPr>
                <w:rFonts w:cs="Arial"/>
                <w:color w:val="333333"/>
              </w:rPr>
              <w:t>Presets</w:t>
            </w:r>
            <w:r w:rsidRPr="0289017F" w:rsidR="00B51534">
              <w:rPr>
                <w:rFonts w:cs="Arial"/>
                <w:color w:val="333333"/>
              </w:rPr>
              <w:t xml:space="preserve"> aus QSC Lautsprecher Datenbank zur optimalen</w:t>
            </w:r>
            <w:r w:rsidRPr="0289017F" w:rsidR="633F4442">
              <w:rPr>
                <w:rFonts w:cs="Arial"/>
                <w:color w:val="333333"/>
              </w:rPr>
              <w:t>,</w:t>
            </w:r>
            <w:r w:rsidRPr="0289017F" w:rsidR="00B51534">
              <w:rPr>
                <w:rFonts w:cs="Arial"/>
                <w:color w:val="333333"/>
              </w:rPr>
              <w:t xml:space="preserve"> individuellen Lautsprecherentzerrung</w:t>
            </w:r>
          </w:p>
          <w:p w:rsidR="00B51534" w:rsidP="0289017F" w:rsidRDefault="00813AC3" w14:paraId="42E29ACA" wp14:textId="1ADFDF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813AC3">
              <w:rPr>
                <w:rFonts w:cs="Arial"/>
                <w:color w:val="333333"/>
              </w:rPr>
              <w:t>4</w:t>
            </w:r>
            <w:r w:rsidRPr="0289017F" w:rsidR="00B51534">
              <w:rPr>
                <w:rFonts w:cs="Arial"/>
                <w:color w:val="333333"/>
              </w:rPr>
              <w:t xml:space="preserve"> Stereo DSP</w:t>
            </w:r>
            <w:r w:rsidRPr="0289017F" w:rsidR="005060C5">
              <w:rPr>
                <w:rFonts w:cs="Arial"/>
                <w:color w:val="333333"/>
              </w:rPr>
              <w:t xml:space="preserve"> </w:t>
            </w:r>
            <w:r w:rsidRPr="0289017F" w:rsidR="00B51534">
              <w:rPr>
                <w:rFonts w:cs="Arial"/>
                <w:color w:val="333333"/>
              </w:rPr>
              <w:t xml:space="preserve">Effektprozessoren </w:t>
            </w:r>
            <w:r w:rsidRPr="0289017F" w:rsidR="1CABEBCB">
              <w:rPr>
                <w:rFonts w:cs="Arial"/>
                <w:color w:val="333333"/>
              </w:rPr>
              <w:t xml:space="preserve">und </w:t>
            </w:r>
            <w:r w:rsidRPr="0289017F" w:rsidR="005060C5">
              <w:rPr>
                <w:rFonts w:cs="Arial"/>
                <w:color w:val="333333"/>
              </w:rPr>
              <w:t xml:space="preserve">ein Pitch </w:t>
            </w:r>
            <w:proofErr w:type="spellStart"/>
            <w:r w:rsidRPr="0289017F" w:rsidR="005060C5">
              <w:rPr>
                <w:rFonts w:cs="Arial"/>
                <w:color w:val="333333"/>
              </w:rPr>
              <w:t>Corrector</w:t>
            </w:r>
            <w:proofErr w:type="spellEnd"/>
          </w:p>
          <w:p w:rsidR="005060C5" w:rsidP="00B51534" w:rsidRDefault="005E067A" w14:paraId="64318FFE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10</w:t>
            </w:r>
            <w:r w:rsidR="005060C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="005060C5">
              <w:rPr>
                <w:rFonts w:cs="Arial"/>
                <w:color w:val="333333"/>
                <w:szCs w:val="20"/>
              </w:rPr>
              <w:t>Aux</w:t>
            </w:r>
            <w:proofErr w:type="spellEnd"/>
            <w:r w:rsidR="005060C5">
              <w:rPr>
                <w:rFonts w:cs="Arial"/>
                <w:color w:val="333333"/>
                <w:szCs w:val="20"/>
              </w:rPr>
              <w:t xml:space="preserve"> Ausgänge können Stereo gelinkt werden</w:t>
            </w:r>
          </w:p>
          <w:p w:rsidR="005060C5" w:rsidP="0289017F" w:rsidRDefault="005060C5" w14:paraId="0FAC817D" wp14:textId="371D2D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5060C5">
              <w:rPr>
                <w:rFonts w:cs="Arial"/>
                <w:color w:val="333333"/>
              </w:rPr>
              <w:t>Mehrspur-Aufnahm</w:t>
            </w:r>
            <w:r w:rsidRPr="0289017F" w:rsidR="00E53F19">
              <w:rPr>
                <w:rFonts w:cs="Arial"/>
                <w:color w:val="333333"/>
              </w:rPr>
              <w:t>e und -Wiedergabe von maximal 22</w:t>
            </w:r>
            <w:r w:rsidRPr="0289017F" w:rsidR="005060C5">
              <w:rPr>
                <w:rFonts w:cs="Arial"/>
                <w:color w:val="333333"/>
              </w:rPr>
              <w:t xml:space="preserve"> Spuren möglich im </w:t>
            </w:r>
            <w:r w:rsidRPr="0289017F" w:rsidR="00B269EB">
              <w:rPr>
                <w:rFonts w:cs="Arial"/>
                <w:color w:val="333333"/>
              </w:rPr>
              <w:t xml:space="preserve">WAV </w:t>
            </w:r>
            <w:r w:rsidRPr="0289017F" w:rsidR="005060C5">
              <w:rPr>
                <w:rFonts w:cs="Arial"/>
                <w:color w:val="333333"/>
              </w:rPr>
              <w:t>Datei Format</w:t>
            </w:r>
          </w:p>
          <w:p w:rsidR="005060C5" w:rsidP="0289017F" w:rsidRDefault="005060C5" w14:paraId="6B25277E" wp14:textId="2D383F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5060C5">
              <w:rPr>
                <w:rFonts w:cs="Arial"/>
                <w:color w:val="333333"/>
              </w:rPr>
              <w:t xml:space="preserve">USB-Audio Player zum Abspielen von </w:t>
            </w:r>
            <w:r w:rsidRPr="0289017F" w:rsidR="005060C5">
              <w:rPr>
                <w:rFonts w:cs="Arial"/>
                <w:color w:val="333333"/>
              </w:rPr>
              <w:t xml:space="preserve">Stereo </w:t>
            </w:r>
            <w:r w:rsidRPr="0289017F" w:rsidR="63D26C69">
              <w:rPr>
                <w:rFonts w:cs="Arial"/>
                <w:color w:val="333333"/>
              </w:rPr>
              <w:t>MP3</w:t>
            </w:r>
            <w:r w:rsidRPr="0289017F" w:rsidR="005060C5">
              <w:rPr>
                <w:rFonts w:cs="Arial"/>
                <w:color w:val="333333"/>
              </w:rPr>
              <w:t xml:space="preserve"> oder </w:t>
            </w:r>
            <w:r w:rsidRPr="0289017F" w:rsidR="16A159B2">
              <w:rPr>
                <w:rFonts w:cs="Arial"/>
                <w:color w:val="333333"/>
              </w:rPr>
              <w:t>WAV</w:t>
            </w:r>
            <w:r w:rsidRPr="0289017F" w:rsidR="005060C5">
              <w:rPr>
                <w:rFonts w:cs="Arial"/>
                <w:color w:val="333333"/>
              </w:rPr>
              <w:t xml:space="preserve"> Dateien</w:t>
            </w:r>
          </w:p>
          <w:p w:rsidRPr="00D703F4" w:rsidR="00D703F4" w:rsidP="0289017F" w:rsidRDefault="00D703F4" w14:paraId="27FB1708" wp14:textId="26A8D8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35FCE033" w:rsidR="00D703F4">
              <w:rPr>
                <w:rFonts w:cs="Arial"/>
                <w:color w:val="333333"/>
              </w:rPr>
              <w:t>Fernsteuerung mit</w:t>
            </w:r>
            <w:r w:rsidRPr="35FCE033" w:rsidR="5D495B1A">
              <w:rPr>
                <w:rFonts w:cs="Arial"/>
                <w:color w:val="333333"/>
              </w:rPr>
              <w:t>h</w:t>
            </w:r>
            <w:r w:rsidRPr="35FCE033" w:rsidR="00D703F4">
              <w:rPr>
                <w:rFonts w:cs="Arial"/>
                <w:color w:val="333333"/>
              </w:rPr>
              <w:t xml:space="preserve">ilfe mobiler Geräte über </w:t>
            </w:r>
            <w:r w:rsidRPr="35FCE033" w:rsidR="5E3F9604">
              <w:rPr>
                <w:rFonts w:cs="Arial"/>
                <w:color w:val="333333"/>
              </w:rPr>
              <w:t>WLAN-Anbindung</w:t>
            </w:r>
            <w:r w:rsidRPr="35FCE033" w:rsidR="00D703F4">
              <w:rPr>
                <w:rFonts w:cs="Arial"/>
                <w:color w:val="333333"/>
              </w:rPr>
              <w:t xml:space="preserve"> und der Android oder iOS App</w:t>
            </w:r>
          </w:p>
          <w:p w:rsidR="005060C5" w:rsidP="0289017F" w:rsidRDefault="00A9573D" w14:paraId="7CD22493" wp14:textId="64C02F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0289017F" w:rsidR="00A9573D">
              <w:rPr>
                <w:rFonts w:cs="Arial"/>
                <w:color w:val="333333"/>
              </w:rPr>
              <w:t>Nutzerr</w:t>
            </w:r>
            <w:r w:rsidRPr="0289017F" w:rsidR="00D703F4">
              <w:rPr>
                <w:rFonts w:cs="Arial"/>
                <w:color w:val="333333"/>
              </w:rPr>
              <w:t>echtevergabe bei</w:t>
            </w:r>
            <w:r w:rsidRPr="0289017F" w:rsidR="00A9573D">
              <w:rPr>
                <w:rFonts w:cs="Arial"/>
                <w:color w:val="333333"/>
              </w:rPr>
              <w:t xml:space="preserve"> Fernsteuerung </w:t>
            </w:r>
            <w:r w:rsidRPr="0289017F" w:rsidR="0719004F">
              <w:rPr>
                <w:rFonts w:cs="Arial"/>
                <w:color w:val="333333"/>
              </w:rPr>
              <w:t xml:space="preserve">via </w:t>
            </w:r>
            <w:r w:rsidRPr="0289017F" w:rsidR="00D703F4">
              <w:rPr>
                <w:rFonts w:cs="Arial"/>
                <w:color w:val="333333"/>
              </w:rPr>
              <w:t>Smartphone und Tablet</w:t>
            </w:r>
          </w:p>
          <w:p w:rsidR="00396BF2" w:rsidP="00396BF2" w:rsidRDefault="00B57B11" w14:paraId="1BE4BB0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g</w:t>
            </w:r>
            <w:r w:rsidR="00396BF2">
              <w:rPr>
                <w:rFonts w:cs="Arial"/>
                <w:color w:val="333333"/>
                <w:szCs w:val="20"/>
              </w:rPr>
              <w:t xml:space="preserve">epolsterte Tragetasche und </w:t>
            </w:r>
            <w:r>
              <w:rPr>
                <w:rFonts w:cs="Arial"/>
                <w:color w:val="333333"/>
                <w:szCs w:val="20"/>
              </w:rPr>
              <w:t xml:space="preserve">ein </w:t>
            </w:r>
            <w:r w:rsidR="00396BF2">
              <w:rPr>
                <w:rFonts w:cs="Arial"/>
                <w:color w:val="333333"/>
                <w:szCs w:val="20"/>
              </w:rPr>
              <w:t>Wifi-USB Dongle sind im Lieferumfang enthalten.</w:t>
            </w:r>
          </w:p>
          <w:p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2B2151" w:rsidP="008F636A" w:rsidRDefault="002B2151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C431C3" w:rsidP="008F636A" w:rsidRDefault="00C431C3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="00B939FA" w:rsidP="007411CF" w:rsidRDefault="00B939FA" w14:paraId="5C64A5D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B57B11">
              <w:rPr>
                <w:rFonts w:cs="Arial"/>
                <w:color w:val="333333"/>
                <w:szCs w:val="20"/>
              </w:rPr>
              <w:t xml:space="preserve">16x </w:t>
            </w:r>
            <w:proofErr w:type="spellStart"/>
            <w:r w:rsidR="00B57B11">
              <w:rPr>
                <w:rFonts w:cs="Arial"/>
                <w:color w:val="333333"/>
                <w:szCs w:val="20"/>
              </w:rPr>
              <w:t>Mic</w:t>
            </w:r>
            <w:proofErr w:type="spellEnd"/>
            <w:r w:rsidR="00B57B11">
              <w:rPr>
                <w:rFonts w:cs="Arial"/>
                <w:color w:val="333333"/>
                <w:szCs w:val="20"/>
              </w:rPr>
              <w:t>/Line Eingang (12</w:t>
            </w:r>
            <w:r w:rsidR="007411CF">
              <w:rPr>
                <w:rFonts w:cs="Arial"/>
                <w:color w:val="333333"/>
                <w:szCs w:val="20"/>
              </w:rPr>
              <w:t xml:space="preserve">x XLR, 4x XLR/Klinken </w:t>
            </w:r>
            <w:proofErr w:type="spellStart"/>
            <w:r w:rsidR="007411CF">
              <w:rPr>
                <w:rFonts w:cs="Arial"/>
                <w:color w:val="333333"/>
                <w:szCs w:val="20"/>
              </w:rPr>
              <w:t>Kombo</w:t>
            </w:r>
            <w:proofErr w:type="spellEnd"/>
            <w:r w:rsidR="007411CF">
              <w:rPr>
                <w:rFonts w:cs="Arial"/>
                <w:color w:val="333333"/>
                <w:szCs w:val="20"/>
              </w:rPr>
              <w:t>)</w:t>
            </w:r>
          </w:p>
          <w:p w:rsidR="007411CF" w:rsidP="0289017F" w:rsidRDefault="00B57B11" w14:paraId="550B8DCD" wp14:textId="5859F22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289017F" w:rsidR="00B57B11">
              <w:rPr>
                <w:rFonts w:cs="Arial"/>
                <w:color w:val="333333"/>
              </w:rPr>
              <w:t>- 2</w:t>
            </w:r>
            <w:r w:rsidRPr="0289017F" w:rsidR="007411CF">
              <w:rPr>
                <w:rFonts w:cs="Arial"/>
                <w:color w:val="333333"/>
              </w:rPr>
              <w:t>x Line Eingang (sym. ¼“</w:t>
            </w:r>
            <w:r w:rsidRPr="0289017F" w:rsidR="3F574F1C">
              <w:rPr>
                <w:rFonts w:cs="Arial"/>
                <w:color w:val="333333"/>
              </w:rPr>
              <w:t xml:space="preserve"> </w:t>
            </w:r>
            <w:r w:rsidRPr="0289017F" w:rsidR="007411CF">
              <w:rPr>
                <w:rFonts w:cs="Arial"/>
                <w:color w:val="333333"/>
              </w:rPr>
              <w:t>Zoll Stereo-Klinke)</w:t>
            </w:r>
          </w:p>
          <w:p w:rsidR="007411CF" w:rsidP="007411CF" w:rsidRDefault="007411CF" w14:paraId="0AAAF2A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1x </w:t>
            </w:r>
            <w:proofErr w:type="spellStart"/>
            <w:r>
              <w:rPr>
                <w:rFonts w:cs="Arial"/>
                <w:color w:val="333333"/>
                <w:szCs w:val="20"/>
              </w:rPr>
              <w:t>Talkback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Cs w:val="20"/>
              </w:rPr>
              <w:t>Mic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Eingang (XLR)</w:t>
            </w:r>
          </w:p>
          <w:p w:rsidR="007411CF" w:rsidP="007411CF" w:rsidRDefault="007411CF" w14:paraId="672662A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Main L/R Ausgang (XLR)</w:t>
            </w:r>
          </w:p>
          <w:p w:rsidR="007411CF" w:rsidP="007411CF" w:rsidRDefault="004E7758" w14:paraId="45EFF9C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6</w:t>
            </w:r>
            <w:r w:rsidR="007411CF">
              <w:rPr>
                <w:rFonts w:cs="Arial"/>
                <w:color w:val="333333"/>
                <w:szCs w:val="20"/>
              </w:rPr>
              <w:t xml:space="preserve">x </w:t>
            </w:r>
            <w:proofErr w:type="spellStart"/>
            <w:r w:rsidR="007411CF">
              <w:rPr>
                <w:rFonts w:cs="Arial"/>
                <w:color w:val="333333"/>
                <w:szCs w:val="20"/>
              </w:rPr>
              <w:t>Aux</w:t>
            </w:r>
            <w:proofErr w:type="spellEnd"/>
            <w:r w:rsidR="007411CF">
              <w:rPr>
                <w:rFonts w:cs="Arial"/>
                <w:color w:val="333333"/>
                <w:szCs w:val="20"/>
              </w:rPr>
              <w:t xml:space="preserve"> Ausgang (XLR)</w:t>
            </w:r>
          </w:p>
          <w:p w:rsidR="007411CF" w:rsidP="0289017F" w:rsidRDefault="007411CF" w14:paraId="024FD38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289017F" w:rsidR="007411CF">
              <w:rPr>
                <w:rFonts w:cs="Arial"/>
                <w:color w:val="333333"/>
              </w:rPr>
              <w:t xml:space="preserve">- </w:t>
            </w:r>
            <w:r w:rsidRPr="0289017F" w:rsidR="004E7758">
              <w:rPr>
                <w:rFonts w:cs="Arial"/>
                <w:color w:val="333333"/>
              </w:rPr>
              <w:t>2</w:t>
            </w:r>
            <w:r w:rsidRPr="0289017F" w:rsidR="007411CF">
              <w:rPr>
                <w:rFonts w:cs="Arial"/>
                <w:color w:val="333333"/>
              </w:rPr>
              <w:t xml:space="preserve">x </w:t>
            </w:r>
            <w:r w:rsidRPr="0289017F" w:rsidR="00942D3A">
              <w:rPr>
                <w:rFonts w:cs="Arial"/>
                <w:color w:val="333333"/>
              </w:rPr>
              <w:t xml:space="preserve">Stereo </w:t>
            </w:r>
            <w:proofErr w:type="spellStart"/>
            <w:r w:rsidRPr="0289017F" w:rsidR="004E7758">
              <w:rPr>
                <w:rFonts w:cs="Arial"/>
                <w:color w:val="333333"/>
              </w:rPr>
              <w:t>Aux</w:t>
            </w:r>
            <w:proofErr w:type="spellEnd"/>
            <w:r w:rsidRPr="0289017F" w:rsidR="004E7758">
              <w:rPr>
                <w:rFonts w:cs="Arial"/>
                <w:color w:val="333333"/>
              </w:rPr>
              <w:t xml:space="preserve"> </w:t>
            </w:r>
            <w:r w:rsidRPr="0289017F" w:rsidR="007411CF">
              <w:rPr>
                <w:rFonts w:cs="Arial"/>
                <w:color w:val="333333"/>
              </w:rPr>
              <w:t>Ausgan</w:t>
            </w:r>
            <w:r w:rsidRPr="0289017F" w:rsidR="007411CF">
              <w:rPr>
                <w:rFonts w:ascii="Arial" w:hAnsi="Arial" w:eastAsia="Times New Roman" w:cs="Arial"/>
                <w:color w:val="333333"/>
                <w:lang w:eastAsia="de-DE"/>
              </w:rPr>
              <w:t xml:space="preserve">g </w:t>
            </w:r>
            <w:r w:rsidRPr="0289017F" w:rsidR="00942D3A">
              <w:rPr>
                <w:rFonts w:ascii="Arial" w:hAnsi="Arial" w:eastAsia="Times New Roman" w:cs="Arial"/>
                <w:color w:val="333333"/>
                <w:lang w:eastAsia="de-DE"/>
              </w:rPr>
              <w:t>(</w:t>
            </w:r>
            <w:r w:rsidRPr="0289017F" w:rsidR="007411CF">
              <w:rPr>
                <w:rFonts w:ascii="Arial" w:hAnsi="Arial" w:eastAsia="Times New Roman" w:cs="Arial"/>
                <w:color w:val="333333"/>
                <w:lang w:eastAsia="de-DE"/>
              </w:rPr>
              <w:t>¼“ Zoll Stereo-Klinke)</w:t>
            </w:r>
          </w:p>
          <w:p w:rsidR="007411CF" w:rsidP="007411CF" w:rsidRDefault="007411CF" w14:paraId="4BD70F0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942D3A">
              <w:rPr>
                <w:rFonts w:cs="Arial"/>
                <w:color w:val="333333"/>
                <w:szCs w:val="20"/>
              </w:rPr>
              <w:t>1x Kopfhörer Ausgang (¼“ Zoll Stereo-Klinke)</w:t>
            </w:r>
          </w:p>
          <w:p w:rsidR="004E7758" w:rsidP="007411CF" w:rsidRDefault="004E7758" w14:paraId="43AA543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1x Monitor Ausgang (¼“ Zoll Stereo-Klinke)</w:t>
            </w:r>
          </w:p>
          <w:p w:rsidR="00942D3A" w:rsidP="0289017F" w:rsidRDefault="00942D3A" w14:paraId="0EB168EC" wp14:textId="79EDD9CD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289017F" w:rsidR="00942D3A">
              <w:rPr>
                <w:rFonts w:cs="Arial"/>
                <w:color w:val="333333"/>
                <w:lang w:val="en-US"/>
              </w:rPr>
              <w:t>- 2x USB-</w:t>
            </w:r>
            <w:proofErr w:type="spellStart"/>
            <w:r w:rsidRPr="0289017F" w:rsidR="00942D3A">
              <w:rPr>
                <w:rFonts w:cs="Arial"/>
                <w:color w:val="333333"/>
                <w:lang w:val="en-US"/>
              </w:rPr>
              <w:t>Typ</w:t>
            </w:r>
            <w:proofErr w:type="spellEnd"/>
            <w:r w:rsidRPr="0289017F" w:rsidR="00942D3A">
              <w:rPr>
                <w:rFonts w:cs="Arial"/>
                <w:color w:val="333333"/>
                <w:lang w:val="en-US"/>
              </w:rPr>
              <w:t xml:space="preserve"> A</w:t>
            </w:r>
            <w:r w:rsidRPr="0289017F" w:rsidR="00942D3A">
              <w:rPr>
                <w:rFonts w:cs="Arial"/>
                <w:color w:val="333333"/>
                <w:lang w:val="en-US"/>
              </w:rPr>
              <w:t xml:space="preserve"> (Presets, </w:t>
            </w:r>
            <w:r w:rsidRPr="0289017F" w:rsidR="2AF2BC5B">
              <w:rPr>
                <w:rFonts w:cs="Arial"/>
                <w:color w:val="333333"/>
                <w:lang w:val="en-US"/>
              </w:rPr>
              <w:t>U</w:t>
            </w:r>
            <w:r w:rsidRPr="0289017F" w:rsidR="00942D3A">
              <w:rPr>
                <w:rFonts w:cs="Arial"/>
                <w:color w:val="333333"/>
                <w:lang w:val="en-US"/>
              </w:rPr>
              <w:t>pdates, Multi-Track Recording)</w:t>
            </w:r>
          </w:p>
          <w:p w:rsidRPr="00B939FA" w:rsidR="003A4A8A" w:rsidP="003A4A8A" w:rsidRDefault="003A4A8A" w14:paraId="631A92B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4E7758">
              <w:rPr>
                <w:rFonts w:cs="Arial"/>
                <w:color w:val="333333"/>
                <w:szCs w:val="20"/>
              </w:rPr>
              <w:t>1x Stromanschluss</w:t>
            </w:r>
          </w:p>
          <w:p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zeige Elemente:</w:t>
            </w:r>
          </w:p>
          <w:p w:rsidRPr="00202983" w:rsidR="000F1D27" w:rsidP="000F1D27" w:rsidRDefault="000F1D27" w14:paraId="3DFB2BB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3">
              <w:rPr>
                <w:rFonts w:cs="Arial"/>
                <w:color w:val="333333"/>
                <w:szCs w:val="20"/>
              </w:rPr>
              <w:t xml:space="preserve">- </w:t>
            </w:r>
            <w:r w:rsidR="004E7758">
              <w:rPr>
                <w:rFonts w:cs="Arial"/>
                <w:color w:val="333333"/>
                <w:szCs w:val="20"/>
              </w:rPr>
              <w:t>7</w:t>
            </w:r>
            <w:r w:rsidR="00BD49E8">
              <w:rPr>
                <w:rFonts w:cs="Arial"/>
                <w:color w:val="333333"/>
                <w:szCs w:val="20"/>
              </w:rPr>
              <w:t>“ Zoll Touch Display</w:t>
            </w: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974669" w:rsidP="00B57B11" w:rsidRDefault="00974669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B57B11" w:rsidP="00B57B11" w:rsidRDefault="00B57B11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="00B57B11" w:rsidP="00B57B11" w:rsidRDefault="00B57B11" w14:paraId="5B58134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 xml:space="preserve">- </w:t>
            </w:r>
            <w:r>
              <w:rPr>
                <w:rFonts w:cs="Arial"/>
                <w:color w:val="333333"/>
                <w:szCs w:val="20"/>
              </w:rPr>
              <w:t xml:space="preserve">19“ Zoll </w:t>
            </w:r>
            <w:proofErr w:type="spellStart"/>
            <w:r>
              <w:rPr>
                <w:rFonts w:cs="Arial"/>
                <w:color w:val="333333"/>
                <w:szCs w:val="20"/>
              </w:rPr>
              <w:t>Rackmontage</w:t>
            </w:r>
            <w:proofErr w:type="spellEnd"/>
            <w:r w:rsidR="00467E95">
              <w:rPr>
                <w:rFonts w:cs="Arial"/>
                <w:color w:val="333333"/>
                <w:szCs w:val="20"/>
              </w:rPr>
              <w:t>-Wanne</w:t>
            </w:r>
          </w:p>
          <w:p w:rsidR="00B57B11" w:rsidP="00B57B11" w:rsidRDefault="00B57B11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B57B11" w:rsidP="00B57B11" w:rsidRDefault="00B57B11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BD49E8" w:rsidP="009D1D99" w:rsidRDefault="00BD49E8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C76973" w:rsidP="009D1D99" w:rsidRDefault="00C76973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289017F" w:rsidRDefault="003D2609" w14:paraId="3FAF9258" wp14:textId="2EEFC5BF">
            <w:pPr>
              <w:tabs>
                <w:tab w:val="right" w:pos="5362"/>
              </w:tabs>
              <w:rPr>
                <w:rFonts w:cs="Arial"/>
              </w:rPr>
            </w:pPr>
            <w:r w:rsidRPr="0289017F" w:rsidR="003D2609">
              <w:rPr>
                <w:rFonts w:cs="Arial"/>
              </w:rPr>
              <w:t>Audio</w:t>
            </w:r>
            <w:r w:rsidRPr="0289017F" w:rsidR="00F0A707">
              <w:rPr>
                <w:rFonts w:cs="Arial"/>
              </w:rPr>
              <w:t>-</w:t>
            </w:r>
            <w:r w:rsidRPr="0289017F" w:rsidR="00111CF7">
              <w:rPr>
                <w:rFonts w:cs="Arial"/>
              </w:rPr>
              <w:t>Eingang</w:t>
            </w:r>
            <w:r w:rsidRPr="0289017F" w:rsidR="00BB6354">
              <w:rPr>
                <w:rFonts w:cs="Arial"/>
              </w:rPr>
              <w:t>:</w:t>
            </w:r>
          </w:p>
          <w:p w:rsidR="009B7303" w:rsidP="0289017F" w:rsidRDefault="003D2609" w14:paraId="02BFF755" wp14:textId="19AB0118">
            <w:pPr>
              <w:tabs>
                <w:tab w:val="right" w:pos="5294"/>
              </w:tabs>
              <w:rPr>
                <w:rFonts w:cs="Arial"/>
              </w:rPr>
            </w:pPr>
            <w:r w:rsidRPr="0289017F" w:rsidR="003D2609">
              <w:rPr>
                <w:rFonts w:cs="Arial"/>
              </w:rPr>
              <w:t>Eingangsverstärkung (</w:t>
            </w:r>
            <w:proofErr w:type="spellStart"/>
            <w:r w:rsidRPr="0289017F" w:rsidR="003D2609">
              <w:rPr>
                <w:rFonts w:cs="Arial"/>
              </w:rPr>
              <w:t>Mic</w:t>
            </w:r>
            <w:proofErr w:type="spellEnd"/>
            <w:r w:rsidRPr="0289017F" w:rsidR="003D2609">
              <w:rPr>
                <w:rFonts w:cs="Arial"/>
              </w:rPr>
              <w:t>):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 xml:space="preserve">75 </w:t>
            </w:r>
            <w:r w:rsidRPr="0289017F" w:rsidR="003D2609">
              <w:rPr>
                <w:rFonts w:cs="Arial"/>
              </w:rPr>
              <w:t>dB</w:t>
            </w:r>
            <w:r w:rsidRPr="0289017F" w:rsidR="009B7303">
              <w:rPr>
                <w:rFonts w:cs="Arial"/>
              </w:rPr>
              <w:t xml:space="preserve"> (60</w:t>
            </w:r>
            <w:r w:rsidRPr="0289017F" w:rsidR="78FC5152">
              <w:rPr>
                <w:rFonts w:cs="Arial"/>
              </w:rPr>
              <w:t xml:space="preserve"> </w:t>
            </w:r>
            <w:r w:rsidRPr="0289017F" w:rsidR="009B7303">
              <w:rPr>
                <w:rFonts w:cs="Arial"/>
              </w:rPr>
              <w:t xml:space="preserve">dB analog;</w:t>
            </w:r>
            <w:r w:rsidRPr="0289017F" w:rsidR="01BEA88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>15 dB digital)</w:t>
            </w:r>
          </w:p>
          <w:p w:rsidR="00D71515" w:rsidP="0289017F" w:rsidRDefault="00D71515" w14:paraId="7815B461" wp14:textId="76222E3B">
            <w:pPr>
              <w:tabs>
                <w:tab w:val="right" w:pos="5294"/>
              </w:tabs>
              <w:rPr>
                <w:rFonts w:cs="Arial"/>
              </w:rPr>
            </w:pPr>
            <w:r w:rsidRPr="0289017F" w:rsidR="00D71515">
              <w:rPr>
                <w:rFonts w:cs="Arial"/>
              </w:rPr>
              <w:t>Max</w:t>
            </w:r>
            <w:r w:rsidRPr="0289017F" w:rsidR="005C70EF">
              <w:rPr>
                <w:rFonts w:cs="Arial"/>
              </w:rPr>
              <w:t>.</w:t>
            </w:r>
            <w:r w:rsidRPr="0289017F" w:rsidR="009B7303">
              <w:rPr>
                <w:rFonts w:cs="Arial"/>
              </w:rPr>
              <w:t xml:space="preserve"> Eingangspegel: </w:t>
            </w:r>
            <w:r w:rsidR="009B7303"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>+16</w:t>
            </w:r>
            <w:r w:rsidRPr="0289017F" w:rsidR="49FAC3B3">
              <w:rPr>
                <w:rFonts w:cs="Arial"/>
              </w:rPr>
              <w:t xml:space="preserve"> </w:t>
            </w:r>
            <w:proofErr w:type="spellStart"/>
            <w:r w:rsidRPr="0289017F" w:rsidR="00D71515">
              <w:rPr>
                <w:rFonts w:cs="Arial"/>
              </w:rPr>
              <w:t>dB</w:t>
            </w:r>
            <w:r w:rsidRPr="0289017F" w:rsidR="009447E3">
              <w:rPr>
                <w:rFonts w:cs="Arial"/>
              </w:rPr>
              <w:t>u</w:t>
            </w:r>
            <w:proofErr w:type="spellEnd"/>
            <w:r w:rsidRPr="0289017F" w:rsidR="00D71515">
              <w:rPr>
                <w:rFonts w:cs="Arial"/>
              </w:rPr>
              <w:t xml:space="preserve"> (</w:t>
            </w:r>
            <w:r w:rsidRPr="0289017F" w:rsidR="009B7303">
              <w:rPr>
                <w:rFonts w:cs="Arial"/>
              </w:rPr>
              <w:t xml:space="preserve">XLR </w:t>
            </w:r>
            <w:proofErr w:type="spellStart"/>
            <w:r w:rsidRPr="0289017F" w:rsidR="00D71515">
              <w:rPr>
                <w:rFonts w:cs="Arial"/>
              </w:rPr>
              <w:t>Mic</w:t>
            </w:r>
            <w:proofErr w:type="spellEnd"/>
            <w:r w:rsidRPr="0289017F" w:rsidR="00D71515">
              <w:rPr>
                <w:rFonts w:cs="Arial"/>
              </w:rPr>
              <w:t>/Line</w:t>
            </w:r>
            <w:r w:rsidRPr="0289017F" w:rsidR="009B7303">
              <w:rPr>
                <w:rFonts w:cs="Arial"/>
              </w:rPr>
              <w:t xml:space="preserve"> Eingang</w:t>
            </w:r>
            <w:r w:rsidRPr="0289017F" w:rsidR="00D71515">
              <w:rPr>
                <w:rFonts w:cs="Arial"/>
              </w:rPr>
              <w:t>)</w:t>
            </w:r>
            <w:r w:rsidRPr="0289017F" w:rsidR="2510581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>+26</w:t>
            </w:r>
            <w:r w:rsidRPr="0289017F" w:rsidR="5656EC4C">
              <w:rPr>
                <w:rFonts w:cs="Arial"/>
              </w:rPr>
              <w:t xml:space="preserve"> </w:t>
            </w:r>
            <w:proofErr w:type="spellStart"/>
            <w:r w:rsidRPr="0289017F" w:rsidR="009B7303">
              <w:rPr>
                <w:rFonts w:cs="Arial"/>
              </w:rPr>
              <w:t>dB</w:t>
            </w:r>
            <w:r w:rsidRPr="0289017F" w:rsidR="009447E3">
              <w:rPr>
                <w:rFonts w:cs="Arial"/>
              </w:rPr>
              <w:t>u</w:t>
            </w:r>
            <w:proofErr w:type="spellEnd"/>
            <w:r w:rsidRPr="0289017F" w:rsidR="009B7303">
              <w:rPr>
                <w:rFonts w:cs="Arial"/>
              </w:rPr>
              <w:t xml:space="preserve"> (TRS </w:t>
            </w:r>
            <w:proofErr w:type="spellStart"/>
            <w:proofErr w:type="spellStart"/>
            <w:r w:rsidRPr="0289017F" w:rsidR="009B7303">
              <w:rPr>
                <w:rFonts w:cs="Arial"/>
              </w:rPr>
              <w:t>Mic</w:t>
            </w:r>
            <w:proofErr w:type="spellEnd"/>
            <w:proofErr w:type="spellEnd"/>
            <w:r w:rsidRPr="0289017F" w:rsidR="009B7303">
              <w:rPr>
                <w:rFonts w:cs="Arial"/>
              </w:rPr>
              <w:t>/Line Eingang)</w:t>
            </w:r>
            <w:r w:rsidRPr="0289017F" w:rsidR="50B7B0E5">
              <w:rPr>
                <w:rFonts w:cs="Arial"/>
              </w:rPr>
              <w:t xml:space="preserve"> </w:t>
            </w:r>
            <w:r w:rsidRPr="009447E3">
              <w:rPr>
                <w:rFonts w:cs="Arial"/>
                <w:szCs w:val="20"/>
              </w:rPr>
              <w:tab/>
            </w:r>
            <w:r w:rsidRPr="0289017F" w:rsidR="009D7B04">
              <w:rPr>
                <w:rFonts w:cs="Arial"/>
              </w:rPr>
              <w:t>+22</w:t>
            </w:r>
            <w:r w:rsidRPr="0289017F" w:rsidR="1C981A11">
              <w:rPr>
                <w:rFonts w:cs="Arial"/>
              </w:rPr>
              <w:t xml:space="preserve"> </w:t>
            </w:r>
            <w:r w:rsidRPr="0289017F" w:rsidR="009B7303">
              <w:rPr>
                <w:rFonts w:cs="Arial"/>
              </w:rPr>
              <w:t>dB</w:t>
            </w:r>
            <w:r w:rsidRPr="0289017F" w:rsidR="009447E3">
              <w:rPr>
                <w:rFonts w:cs="Arial"/>
              </w:rPr>
              <w:t>u</w:t>
            </w:r>
            <w:r w:rsidRPr="0289017F" w:rsidR="009B7303">
              <w:rPr>
                <w:rFonts w:cs="Arial"/>
              </w:rPr>
              <w:t xml:space="preserve"> (TRS Line Eingang)</w:t>
            </w:r>
          </w:p>
          <w:p w:rsidR="006C422D" w:rsidP="0289017F" w:rsidRDefault="006C422D" w14:paraId="407925D0" wp14:textId="60552F9A">
            <w:pPr>
              <w:tabs>
                <w:tab w:val="right" w:pos="5294"/>
              </w:tabs>
              <w:rPr>
                <w:rFonts w:cs="Arial"/>
              </w:rPr>
            </w:pPr>
            <w:r w:rsidRPr="0289017F" w:rsidR="006C422D">
              <w:rPr>
                <w:rFonts w:cs="Arial"/>
              </w:rPr>
              <w:t>Frequenzgang:</w:t>
            </w:r>
            <w:r w:rsidRPr="0289017F" w:rsidR="35616C4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6C422D">
              <w:rPr>
                <w:rFonts w:cs="Arial"/>
              </w:rPr>
              <w:t>20 Hz – 20 kHz (+/- 0,5</w:t>
            </w:r>
            <w:r w:rsidRPr="0289017F" w:rsidR="547D50F8">
              <w:rPr>
                <w:rFonts w:cs="Arial"/>
              </w:rPr>
              <w:t xml:space="preserve"> </w:t>
            </w:r>
            <w:r w:rsidRPr="0289017F" w:rsidR="006C422D">
              <w:rPr>
                <w:rFonts w:cs="Arial"/>
              </w:rPr>
              <w:t>dB)</w:t>
            </w:r>
          </w:p>
          <w:p w:rsidR="006C422D" w:rsidP="0289017F" w:rsidRDefault="009B7303" w14:paraId="01170C6C" wp14:textId="2E61AADB">
            <w:pPr>
              <w:tabs>
                <w:tab w:val="right" w:pos="5294"/>
              </w:tabs>
              <w:rPr>
                <w:rFonts w:cs="Arial"/>
              </w:rPr>
            </w:pPr>
            <w:r w:rsidRPr="0289017F" w:rsidR="009B7303">
              <w:rPr>
                <w:rFonts w:cs="Arial"/>
              </w:rPr>
              <w:t>Dynamikbereich (</w:t>
            </w:r>
            <w:r w:rsidRPr="0289017F" w:rsidR="009B7303">
              <w:rPr>
                <w:rFonts w:cs="Arial"/>
              </w:rPr>
              <w:t>ungewichtet</w:t>
            </w:r>
            <w:r w:rsidRPr="0289017F" w:rsidR="009B7303">
              <w:rPr>
                <w:rFonts w:cs="Arial"/>
              </w:rPr>
              <w:t>)</w:t>
            </w:r>
            <w:r w:rsidRPr="0289017F" w:rsidR="2FC708AE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289017F" w:rsidR="00285B1A">
              <w:rPr>
                <w:rFonts w:cs="Arial"/>
              </w:rPr>
              <w:t>10</w:t>
            </w:r>
            <w:r w:rsidRPr="0289017F" w:rsidR="009B7303">
              <w:rPr>
                <w:rFonts w:cs="Arial"/>
              </w:rPr>
              <w:t>5</w:t>
            </w:r>
            <w:r w:rsidRPr="0289017F" w:rsidR="00285B1A">
              <w:rPr>
                <w:rFonts w:cs="Arial"/>
              </w:rPr>
              <w:t xml:space="preserve"> dB</w:t>
            </w:r>
          </w:p>
          <w:p w:rsidR="005C70EF" w:rsidP="0289017F" w:rsidRDefault="00285B1A" w14:paraId="6FB829F2" wp14:textId="6305B58E">
            <w:pPr>
              <w:tabs>
                <w:tab w:val="right" w:pos="5294"/>
              </w:tabs>
              <w:rPr>
                <w:rFonts w:cs="Arial"/>
              </w:rPr>
            </w:pPr>
            <w:r w:rsidRPr="0289017F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0289017F" w:rsidR="7858C913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ascii="Arial" w:hAnsi="Arial" w:eastAsia="Times New Roman" w:cs="Arial"/>
                <w:lang w:eastAsia="de-DE"/>
              </w:rPr>
              <w:t>-</w:t>
            </w:r>
            <w:r w:rsidRPr="0289017F" w:rsidR="00285B1A">
              <w:rPr>
                <w:rFonts w:cs="Arial"/>
              </w:rPr>
              <w:t>80 dB</w:t>
            </w:r>
          </w:p>
          <w:p w:rsidR="009B7303" w:rsidP="0289017F" w:rsidRDefault="009B7303" w14:paraId="3AC57851" wp14:textId="641AF791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289017F" w:rsidR="009B7303">
              <w:rPr>
                <w:rFonts w:cs="Arial"/>
              </w:rPr>
              <w:t>Signal-/Rauschabstand</w:t>
            </w:r>
            <w:r w:rsidRPr="0289017F" w:rsidR="4ECC7867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>-94 dB</w:t>
            </w:r>
          </w:p>
          <w:p w:rsidR="005C7BB9" w:rsidP="0289017F" w:rsidRDefault="005C7BB9" w14:paraId="4811597F" wp14:textId="45E41DD6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289017F" w:rsidR="005C7BB9">
              <w:rPr>
                <w:rFonts w:cs="Arial"/>
              </w:rPr>
              <w:t>Äquivalentes Eingangsrauschen:</w:t>
            </w:r>
            <w:r w:rsidRPr="0289017F" w:rsidR="731304A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5C7BB9">
              <w:rPr>
                <w:rFonts w:cs="Arial"/>
              </w:rPr>
              <w:t xml:space="preserve">-126 </w:t>
            </w:r>
            <w:proofErr w:type="spellStart"/>
            <w:r w:rsidRPr="0289017F" w:rsidR="005C7BB9">
              <w:rPr>
                <w:rFonts w:cs="Arial"/>
              </w:rPr>
              <w:t>dBu</w:t>
            </w:r>
            <w:proofErr w:type="spellEnd"/>
          </w:p>
          <w:p w:rsidR="00D71515" w:rsidP="0289017F" w:rsidRDefault="00D71515" w14:paraId="1F96F463" wp14:textId="4041B339">
            <w:pPr>
              <w:tabs>
                <w:tab w:val="right" w:pos="5294"/>
              </w:tabs>
              <w:rPr>
                <w:rFonts w:cs="Arial"/>
              </w:rPr>
            </w:pPr>
            <w:r w:rsidRPr="0289017F" w:rsidR="00D71515">
              <w:rPr>
                <w:rFonts w:cs="Arial"/>
              </w:rPr>
              <w:t>Phantomspeisung</w:t>
            </w:r>
            <w:r w:rsidRPr="0289017F" w:rsidR="34AAE00D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289017F" w:rsidR="00D71515">
              <w:rPr>
                <w:rFonts w:cs="Arial"/>
              </w:rPr>
              <w:t>+</w:t>
            </w:r>
            <w:r w:rsidRPr="0289017F" w:rsidR="009B7303">
              <w:rPr>
                <w:rFonts w:cs="Arial"/>
              </w:rPr>
              <w:t>48 V (@</w:t>
            </w:r>
            <w:r w:rsidRPr="0289017F" w:rsidR="009B7303">
              <w:rPr>
                <w:rFonts w:cs="Arial"/>
              </w:rPr>
              <w:t>Mic</w:t>
            </w:r>
            <w:r w:rsidRPr="0289017F" w:rsidR="009B7303">
              <w:rPr>
                <w:rFonts w:cs="Arial"/>
              </w:rPr>
              <w:t xml:space="preserve"> und </w:t>
            </w:r>
            <w:proofErr w:type="spellStart"/>
            <w:r w:rsidRPr="0289017F" w:rsidR="009B7303">
              <w:rPr>
                <w:rFonts w:cs="Arial"/>
              </w:rPr>
              <w:t>Talkback</w:t>
            </w:r>
            <w:proofErr w:type="spellEnd"/>
            <w:r w:rsidRPr="0289017F" w:rsidR="009B7303">
              <w:rPr>
                <w:rFonts w:cs="Arial"/>
              </w:rPr>
              <w:t>)</w:t>
            </w:r>
          </w:p>
          <w:p w:rsidR="006C422D" w:rsidP="0289017F" w:rsidRDefault="00EF6D13" w14:paraId="15525DF5" wp14:textId="71C89CA8">
            <w:pPr>
              <w:tabs>
                <w:tab w:val="right" w:pos="5294"/>
              </w:tabs>
              <w:rPr>
                <w:rFonts w:cs="Arial"/>
              </w:rPr>
            </w:pPr>
            <w:r w:rsidRPr="0289017F" w:rsidR="00EF6D13">
              <w:rPr>
                <w:rFonts w:cs="Arial"/>
              </w:rPr>
              <w:t>Klirrfaktor</w:t>
            </w:r>
            <w:r w:rsidRPr="0289017F" w:rsidR="00EF6D13">
              <w:rPr>
                <w:rFonts w:cs="Arial"/>
              </w:rPr>
              <w:t xml:space="preserve"> (THD</w:t>
            </w:r>
            <w:r w:rsidRPr="0289017F" w:rsidR="00EF6D13">
              <w:rPr>
                <w:rFonts w:ascii="Arial" w:hAnsi="Arial" w:eastAsia="Times New Roman" w:cs="Arial"/>
                <w:lang w:eastAsia="de-DE"/>
              </w:rPr>
              <w:t xml:space="preserve">)</w:t>
            </w:r>
            <w:r w:rsidRPr="0289017F" w:rsidR="00EF6D13">
              <w:rPr>
                <w:rFonts w:ascii="Arial" w:hAnsi="Arial" w:eastAsia="Times New Roman" w:cs="Arial"/>
                <w:lang w:eastAsia="de-DE"/>
              </w:rPr>
              <w:t>:</w:t>
            </w:r>
            <w:r w:rsidRPr="0289017F" w:rsidR="0BDBB0E1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0289017F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0289017F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0289017F" w:rsidR="00EF6D13">
              <w:rPr>
                <w:rFonts w:ascii="Arial" w:hAnsi="Arial" w:eastAsia="Times New Roman" w:cs="Arial"/>
                <w:lang w:eastAsia="de-DE"/>
              </w:rPr>
              <w:t>%</w:t>
            </w:r>
            <w:r w:rsidRPr="0289017F" w:rsidR="00EF6D13">
              <w:rPr>
                <w:rFonts w:cs="Arial"/>
              </w:rPr>
              <w:t xml:space="preserve"> @ (</w:t>
            </w:r>
            <w:r w:rsidRPr="0289017F" w:rsidR="00460630">
              <w:rPr>
                <w:rFonts w:cs="Arial"/>
              </w:rPr>
              <w:t xml:space="preserve">+4 </w:t>
            </w:r>
            <w:proofErr w:type="spellStart"/>
            <w:r w:rsidRPr="0289017F" w:rsidR="00460630">
              <w:rPr>
                <w:rFonts w:cs="Arial"/>
              </w:rPr>
              <w:t>dBu</w:t>
            </w:r>
            <w:proofErr w:type="spellEnd"/>
            <w:r w:rsidRPr="0289017F" w:rsidR="00EF6D13">
              <w:rPr>
                <w:rFonts w:cs="Arial"/>
              </w:rPr>
              <w:t>)</w:t>
            </w:r>
          </w:p>
          <w:p w:rsidR="00D71515" w:rsidP="00D71515" w:rsidRDefault="00D7151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289017F" w:rsidRDefault="00D71515" w14:paraId="133DF54B" wp14:textId="5F4C32E5">
            <w:pPr>
              <w:tabs>
                <w:tab w:val="right" w:pos="5294"/>
              </w:tabs>
              <w:rPr>
                <w:rFonts w:cs="Arial"/>
              </w:rPr>
            </w:pPr>
            <w:r w:rsidRPr="0289017F" w:rsidR="00D71515">
              <w:rPr>
                <w:rFonts w:cs="Arial"/>
              </w:rPr>
              <w:t>Audio</w:t>
            </w:r>
            <w:r w:rsidRPr="0289017F" w:rsidR="6FFE37F0">
              <w:rPr>
                <w:rFonts w:cs="Arial"/>
              </w:rPr>
              <w:t>-</w:t>
            </w:r>
            <w:r w:rsidRPr="0289017F" w:rsidR="00D71515">
              <w:rPr>
                <w:rFonts w:cs="Arial"/>
              </w:rPr>
              <w:t>Ausgang:</w:t>
            </w:r>
          </w:p>
          <w:p w:rsidR="00D71515" w:rsidP="0289017F" w:rsidRDefault="00D71515" w14:paraId="5D878C11" wp14:textId="2088B88F">
            <w:pPr>
              <w:tabs>
                <w:tab w:val="right" w:pos="5294"/>
              </w:tabs>
              <w:rPr>
                <w:rFonts w:cs="Arial"/>
              </w:rPr>
            </w:pPr>
            <w:r w:rsidRPr="0289017F" w:rsidR="00D71515">
              <w:rPr>
                <w:rFonts w:cs="Arial"/>
              </w:rPr>
              <w:t>Max</w:t>
            </w:r>
            <w:r w:rsidRPr="0289017F" w:rsidR="005C70EF">
              <w:rPr>
                <w:rFonts w:cs="Arial"/>
              </w:rPr>
              <w:t>.</w:t>
            </w:r>
            <w:r w:rsidRPr="0289017F" w:rsidR="00D71515">
              <w:rPr>
                <w:rFonts w:cs="Arial"/>
              </w:rPr>
              <w:t xml:space="preserve"> Ausgangspegel</w:t>
            </w:r>
            <w:r w:rsidRPr="0289017F" w:rsidR="30F245F2">
              <w:rPr>
                <w:rFonts w:cs="Arial"/>
              </w:rPr>
              <w:t xml:space="preserve">:</w:t>
            </w:r>
            <w:r w:rsidRPr="0289017F" w:rsidR="00D7151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D71515">
              <w:rPr>
                <w:rFonts w:cs="Arial"/>
              </w:rPr>
              <w:t>+2</w:t>
            </w:r>
            <w:r w:rsidRPr="0289017F" w:rsidR="009B7303">
              <w:rPr>
                <w:rFonts w:cs="Arial"/>
              </w:rPr>
              <w:t>2</w:t>
            </w:r>
            <w:r w:rsidRPr="0289017F" w:rsidR="5744AE6C">
              <w:rPr>
                <w:rFonts w:cs="Arial"/>
              </w:rPr>
              <w:t xml:space="preserve"> </w:t>
            </w:r>
            <w:r w:rsidRPr="0289017F" w:rsidR="00D71515">
              <w:rPr>
                <w:rFonts w:cs="Arial"/>
              </w:rPr>
              <w:t>dBu (Line Ausgang)</w:t>
            </w:r>
          </w:p>
          <w:p w:rsidRPr="00D71515" w:rsidR="00D71515" w:rsidP="0289017F" w:rsidRDefault="009B7303" w14:paraId="4C327F18" wp14:textId="732CE907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0289017F" w:rsidR="009B7303">
              <w:rPr>
                <w:rFonts w:cs="Arial"/>
              </w:rPr>
              <w:t>Ausgangsrauschen:</w:t>
            </w:r>
            <w:r w:rsidRPr="0289017F" w:rsidR="0A10943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 xml:space="preserve">-86 </w:t>
            </w:r>
            <w:proofErr w:type="spellStart"/>
            <w:r w:rsidRPr="0289017F" w:rsidR="009B7303">
              <w:rPr>
                <w:rFonts w:cs="Arial"/>
              </w:rPr>
              <w:t>dBu</w:t>
            </w:r>
            <w:proofErr w:type="spellEnd"/>
          </w:p>
          <w:p w:rsidR="00D71515" w:rsidP="003D2609" w:rsidRDefault="00D7151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9B7303" w:rsidR="005C70EF" w:rsidP="0289017F" w:rsidRDefault="005C70EF" w14:paraId="6DD1B0AA" wp14:textId="79710A6F">
            <w:pPr>
              <w:tabs>
                <w:tab w:val="right" w:pos="5294"/>
              </w:tabs>
              <w:rPr>
                <w:rFonts w:cs="Arial"/>
              </w:rPr>
            </w:pPr>
            <w:r w:rsidRPr="0289017F" w:rsidR="005C70EF">
              <w:rPr>
                <w:rFonts w:cs="Arial"/>
              </w:rPr>
              <w:t>Sample-Frequenz:</w:t>
            </w:r>
            <w:r w:rsidRPr="0289017F" w:rsidR="2A8C27F9">
              <w:rPr>
                <w:rFonts w:cs="Arial"/>
              </w:rPr>
              <w:t xml:space="preserve"> </w:t>
            </w:r>
            <w:r w:rsidRPr="009B7303">
              <w:rPr>
                <w:rFonts w:cs="Arial"/>
                <w:szCs w:val="20"/>
              </w:rPr>
              <w:tab/>
            </w:r>
            <w:r w:rsidRPr="0289017F" w:rsidR="009B7303">
              <w:rPr>
                <w:rFonts w:cs="Arial"/>
              </w:rPr>
              <w:t xml:space="preserve">wahlweise 41 </w:t>
            </w:r>
            <w:r w:rsidRPr="0289017F" w:rsidR="009B7303">
              <w:rPr>
                <w:rFonts w:cs="Arial"/>
              </w:rPr>
              <w:t>kHz</w:t>
            </w:r>
            <w:r w:rsidRPr="0289017F" w:rsidR="00830665">
              <w:rPr>
                <w:rFonts w:cs="Arial"/>
              </w:rPr>
              <w:t xml:space="preserve"> </w:t>
            </w:r>
            <w:r w:rsidRPr="0289017F" w:rsidR="009B7303">
              <w:rPr>
                <w:rFonts w:cs="Arial"/>
              </w:rPr>
              <w:t xml:space="preserve">oder </w:t>
            </w:r>
            <w:r w:rsidRPr="0289017F" w:rsidR="005C70EF">
              <w:rPr>
                <w:rFonts w:cs="Arial"/>
              </w:rPr>
              <w:t>48 kHz</w:t>
            </w:r>
          </w:p>
          <w:p w:rsidRPr="009B7303" w:rsidR="005C70EF" w:rsidP="0289017F" w:rsidRDefault="005C70EF" w14:paraId="7D97512A" wp14:textId="0729297D">
            <w:pPr>
              <w:tabs>
                <w:tab w:val="right" w:pos="5294"/>
              </w:tabs>
              <w:rPr>
                <w:rFonts w:cs="Arial"/>
              </w:rPr>
            </w:pPr>
            <w:r w:rsidRPr="0289017F" w:rsidR="005C70EF">
              <w:rPr>
                <w:rFonts w:cs="Arial"/>
              </w:rPr>
              <w:t>Bit-Rate</w:t>
            </w:r>
            <w:r w:rsidRPr="0289017F" w:rsidR="0AF6386C">
              <w:rPr>
                <w:rFonts w:cs="Arial"/>
              </w:rPr>
              <w:t xml:space="preserve">: </w:t>
            </w:r>
            <w:r w:rsidRPr="009B7303">
              <w:rPr>
                <w:rFonts w:cs="Arial"/>
                <w:szCs w:val="20"/>
              </w:rPr>
              <w:tab/>
            </w:r>
            <w:r w:rsidRPr="0289017F" w:rsidR="005C70EF">
              <w:rPr>
                <w:rFonts w:cs="Arial"/>
              </w:rPr>
              <w:t xml:space="preserve">32-bit </w:t>
            </w:r>
            <w:r w:rsidRPr="0289017F" w:rsidR="56BEFA99">
              <w:rPr>
                <w:rFonts w:cs="Arial"/>
              </w:rPr>
              <w:t>Floating</w:t>
            </w:r>
            <w:r w:rsidRPr="0289017F" w:rsidR="005C70EF">
              <w:rPr>
                <w:rFonts w:cs="Arial"/>
              </w:rPr>
              <w:t xml:space="preserve"> Point</w:t>
            </w:r>
          </w:p>
          <w:p w:rsidRPr="005C70EF" w:rsidR="005C70EF" w:rsidP="003D2609" w:rsidRDefault="005C70E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D1D99" w:rsidP="00830665" w:rsidRDefault="005C70EF" w14:paraId="642AAE06" wp14:textId="77777777">
            <w:pPr>
              <w:tabs>
                <w:tab w:val="right" w:pos="5292"/>
              </w:tabs>
              <w:ind w:right="-68"/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577F13" w:rsidP="0289017F" w:rsidRDefault="009D7B04" w14:paraId="35966BCD" wp14:textId="18BD4595">
            <w:pPr>
              <w:tabs>
                <w:tab w:val="right" w:pos="5292"/>
              </w:tabs>
              <w:rPr>
                <w:rFonts w:cs="Arial"/>
              </w:rPr>
            </w:pPr>
            <w:r w:rsidRPr="0289017F" w:rsidR="009D7B04">
              <w:rPr>
                <w:rFonts w:cs="Arial"/>
              </w:rPr>
              <w:t>Leistungsaufnahme:</w:t>
            </w:r>
            <w:r w:rsidRPr="0289017F" w:rsidR="0E44553A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289017F" w:rsidR="009D7B04">
              <w:rPr>
                <w:rFonts w:cs="Arial"/>
              </w:rPr>
              <w:t>42</w:t>
            </w:r>
            <w:r w:rsidRPr="0289017F" w:rsidR="00577F13">
              <w:rPr>
                <w:rFonts w:cs="Arial"/>
              </w:rPr>
              <w:t xml:space="preserve"> W</w:t>
            </w:r>
          </w:p>
          <w:p w:rsidRPr="002C0393" w:rsidR="009D1D99" w:rsidP="009D1D99" w:rsidRDefault="009D1D99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0289017F" w:rsidRDefault="009D1D99" w14:paraId="42147A3F" wp14:textId="45B856E9">
            <w:pPr>
              <w:tabs>
                <w:tab w:val="right" w:pos="5292"/>
              </w:tabs>
              <w:rPr>
                <w:rFonts w:cs="Arial"/>
              </w:rPr>
            </w:pPr>
            <w:r w:rsidRPr="0289017F" w:rsidR="009D1D99">
              <w:rPr>
                <w:rFonts w:cs="Arial"/>
              </w:rPr>
              <w:t>Gewicht (unverpackt):</w:t>
            </w:r>
            <w:r w:rsidRPr="0289017F" w:rsidR="57D2756C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0289017F" w:rsidR="009D7B04">
              <w:rPr>
                <w:rFonts w:cs="Arial"/>
              </w:rPr>
              <w:t>2,98</w:t>
            </w:r>
            <w:r w:rsidRPr="0289017F" w:rsidR="004E46EE">
              <w:rPr>
                <w:rFonts w:cs="Arial"/>
              </w:rPr>
              <w:t xml:space="preserve"> </w:t>
            </w:r>
            <w:r w:rsidRPr="0289017F" w:rsidR="009D1D99">
              <w:rPr>
                <w:rFonts w:cs="Arial"/>
              </w:rPr>
              <w:t>kg</w:t>
            </w:r>
          </w:p>
          <w:p w:rsidR="009147C0" w:rsidP="0289017F" w:rsidRDefault="009D1D99" w14:paraId="299EA349" wp14:textId="4C6D2367">
            <w:pPr>
              <w:tabs>
                <w:tab w:val="right" w:pos="5292"/>
              </w:tabs>
              <w:rPr>
                <w:rFonts w:cs="Arial"/>
              </w:rPr>
            </w:pPr>
            <w:r w:rsidRPr="0289017F" w:rsidR="009D1D99">
              <w:rPr>
                <w:rFonts w:cs="Arial"/>
              </w:rPr>
              <w:t>Abmessungen (B x H x T):</w:t>
            </w:r>
            <w:r w:rsidRPr="0289017F" w:rsidR="0707002D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0289017F" w:rsidR="009D7B04">
              <w:rPr>
                <w:rFonts w:cs="Arial"/>
              </w:rPr>
              <w:t>360</w:t>
            </w:r>
            <w:r w:rsidRPr="0289017F" w:rsidR="004E46EE">
              <w:rPr>
                <w:rFonts w:cs="Arial"/>
              </w:rPr>
              <w:t xml:space="preserve"> x </w:t>
            </w:r>
            <w:r w:rsidRPr="0289017F" w:rsidR="009D7B04">
              <w:rPr>
                <w:rFonts w:cs="Arial"/>
              </w:rPr>
              <w:t>58</w:t>
            </w:r>
            <w:r w:rsidRPr="0289017F" w:rsidR="004E46EE">
              <w:rPr>
                <w:rFonts w:cs="Arial"/>
              </w:rPr>
              <w:t xml:space="preserve"> x </w:t>
            </w:r>
            <w:r w:rsidRPr="0289017F" w:rsidR="009D7B04">
              <w:rPr>
                <w:rFonts w:cs="Arial"/>
              </w:rPr>
              <w:t>291</w:t>
            </w:r>
            <w:r w:rsidRPr="0289017F" w:rsidR="004E46EE">
              <w:rPr>
                <w:rFonts w:cs="Arial"/>
              </w:rPr>
              <w:t xml:space="preserve"> </w:t>
            </w:r>
            <w:r w:rsidRPr="0289017F" w:rsidR="009D1D99">
              <w:rPr>
                <w:rFonts w:cs="Arial"/>
              </w:rPr>
              <w:t>mm</w:t>
            </w:r>
          </w:p>
          <w:p w:rsidRPr="009D7B04" w:rsidR="002F6437" w:rsidP="0289017F" w:rsidRDefault="002F6437" w14:paraId="2A2DAD44" wp14:textId="405AA1E8">
            <w:pPr>
              <w:tabs>
                <w:tab w:val="right" w:pos="5292"/>
              </w:tabs>
              <w:rPr>
                <w:rFonts w:cs="Arial"/>
              </w:rPr>
            </w:pPr>
            <w:r w:rsidRPr="0289017F" w:rsidR="002F6437">
              <w:rPr>
                <w:rFonts w:cs="Arial"/>
              </w:rPr>
              <w:t>Zertifikate:</w:t>
            </w:r>
            <w:r w:rsidRPr="0289017F" w:rsidR="110E8BA0">
              <w:rPr>
                <w:rFonts w:cs="Arial"/>
              </w:rPr>
              <w:t xml:space="preserve"> </w:t>
            </w:r>
            <w:r w:rsidRPr="009D7B04">
              <w:rPr>
                <w:rFonts w:cs="Arial"/>
                <w:szCs w:val="20"/>
              </w:rPr>
              <w:tab/>
            </w:r>
            <w:r w:rsidRPr="0289017F" w:rsidR="009F1030">
              <w:rPr>
                <w:rFonts w:cs="Arial"/>
              </w:rPr>
              <w:t xml:space="preserve">UL, </w:t>
            </w:r>
            <w:r w:rsidRPr="0289017F" w:rsidR="002F6437">
              <w:rPr>
                <w:rFonts w:cs="Arial"/>
              </w:rPr>
              <w:t xml:space="preserve">CE, </w:t>
            </w:r>
            <w:r w:rsidRPr="0289017F" w:rsidR="002F6437">
              <w:rPr>
                <w:rFonts w:cs="Arial"/>
              </w:rPr>
              <w:t>RoHS</w:t>
            </w:r>
            <w:r w:rsidRPr="0289017F" w:rsidR="009F1030">
              <w:rPr>
                <w:rFonts w:cs="Arial"/>
              </w:rPr>
              <w:t xml:space="preserve">, </w:t>
            </w:r>
            <w:r w:rsidRPr="0289017F" w:rsidR="002F6437">
              <w:rPr>
                <w:rFonts w:cs="Arial"/>
              </w:rPr>
              <w:t xml:space="preserve">FCC </w:t>
            </w:r>
            <w:r w:rsidRPr="0289017F" w:rsidR="009F1030">
              <w:rPr>
                <w:rFonts w:cs="Arial"/>
              </w:rPr>
              <w:t>(</w:t>
            </w:r>
            <w:r w:rsidRPr="0289017F" w:rsidR="002F6437">
              <w:rPr>
                <w:rFonts w:cs="Arial"/>
              </w:rPr>
              <w:t>Class B</w:t>
            </w:r>
            <w:r w:rsidRPr="0289017F" w:rsidR="009F1030">
              <w:rPr>
                <w:rFonts w:cs="Arial"/>
              </w:rPr>
              <w:t>)</w:t>
            </w:r>
          </w:p>
          <w:p w:rsidRPr="009D7B04" w:rsidR="002F6437" w:rsidP="009D1D99" w:rsidRDefault="002F6437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D7B04" w:rsidR="00AF139A" w:rsidP="009D1D99" w:rsidRDefault="00AF139A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F03FDC" w:rsidRDefault="009D1D99" w14:paraId="325F916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9D7B04">
              <w:rPr>
                <w:rFonts w:cs="Arial"/>
                <w:szCs w:val="20"/>
              </w:rPr>
              <w:t>Touchmix-16</w:t>
            </w:r>
          </w:p>
        </w:tc>
        <w:tc>
          <w:tcPr>
            <w:tcW w:w="1134" w:type="dxa"/>
            <w:tcMar/>
          </w:tcPr>
          <w:p w:rsidRPr="003A13AC" w:rsidR="00354571" w:rsidRDefault="00354571" w14:paraId="3461D779" wp14:textId="77777777"/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25A2A" w:rsidP="00624242" w:rsidRDefault="00B25A2A" w14:paraId="110FFD37" wp14:textId="77777777">
      <w:r>
        <w:separator/>
      </w:r>
    </w:p>
  </w:endnote>
  <w:endnote w:type="continuationSeparator" w:id="0">
    <w:p xmlns:wp14="http://schemas.microsoft.com/office/word/2010/wordml" w:rsidR="00B25A2A" w:rsidP="00624242" w:rsidRDefault="00B25A2A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RDefault="00624242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P="00624242" w:rsidRDefault="0062424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624242" w:rsidRDefault="00624242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RDefault="00624242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25A2A" w:rsidP="00624242" w:rsidRDefault="00B25A2A" w14:paraId="1FC39945" wp14:textId="77777777">
      <w:r>
        <w:separator/>
      </w:r>
    </w:p>
  </w:footnote>
  <w:footnote w:type="continuationSeparator" w:id="0">
    <w:p xmlns:wp14="http://schemas.microsoft.com/office/word/2010/wordml" w:rsidR="00B25A2A" w:rsidP="00624242" w:rsidRDefault="00B25A2A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RDefault="00624242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RDefault="00624242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24242" w:rsidRDefault="00624242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72A28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B2151"/>
    <w:rsid w:val="002C0393"/>
    <w:rsid w:val="002F6437"/>
    <w:rsid w:val="002F7018"/>
    <w:rsid w:val="00312A0E"/>
    <w:rsid w:val="00354571"/>
    <w:rsid w:val="00363D0A"/>
    <w:rsid w:val="00364935"/>
    <w:rsid w:val="00387B08"/>
    <w:rsid w:val="00396BF2"/>
    <w:rsid w:val="003A13AC"/>
    <w:rsid w:val="003A1A9F"/>
    <w:rsid w:val="003A4A8A"/>
    <w:rsid w:val="003B5A37"/>
    <w:rsid w:val="003C5D2B"/>
    <w:rsid w:val="003D2609"/>
    <w:rsid w:val="00414698"/>
    <w:rsid w:val="00436CBD"/>
    <w:rsid w:val="0044105C"/>
    <w:rsid w:val="00442E91"/>
    <w:rsid w:val="00444431"/>
    <w:rsid w:val="00446290"/>
    <w:rsid w:val="004600A3"/>
    <w:rsid w:val="00460630"/>
    <w:rsid w:val="00467E95"/>
    <w:rsid w:val="00473DD4"/>
    <w:rsid w:val="00493BC1"/>
    <w:rsid w:val="004A46BB"/>
    <w:rsid w:val="004C1B43"/>
    <w:rsid w:val="004C21B2"/>
    <w:rsid w:val="004E46EE"/>
    <w:rsid w:val="004E7758"/>
    <w:rsid w:val="004F3062"/>
    <w:rsid w:val="005060C5"/>
    <w:rsid w:val="00511FCB"/>
    <w:rsid w:val="00535BF1"/>
    <w:rsid w:val="0055385F"/>
    <w:rsid w:val="00566004"/>
    <w:rsid w:val="0056712A"/>
    <w:rsid w:val="00577F13"/>
    <w:rsid w:val="00582B4E"/>
    <w:rsid w:val="00594862"/>
    <w:rsid w:val="00595B0B"/>
    <w:rsid w:val="00595F9A"/>
    <w:rsid w:val="005B1D9F"/>
    <w:rsid w:val="005B4F6E"/>
    <w:rsid w:val="005C70EF"/>
    <w:rsid w:val="005C7BB9"/>
    <w:rsid w:val="005E067A"/>
    <w:rsid w:val="005F08FF"/>
    <w:rsid w:val="00606D00"/>
    <w:rsid w:val="00610C4F"/>
    <w:rsid w:val="00611D7C"/>
    <w:rsid w:val="00624242"/>
    <w:rsid w:val="00643359"/>
    <w:rsid w:val="006A1A64"/>
    <w:rsid w:val="006C422D"/>
    <w:rsid w:val="006E7D96"/>
    <w:rsid w:val="00711F2A"/>
    <w:rsid w:val="0072302A"/>
    <w:rsid w:val="0072753B"/>
    <w:rsid w:val="00735901"/>
    <w:rsid w:val="007411CF"/>
    <w:rsid w:val="00743F35"/>
    <w:rsid w:val="00753153"/>
    <w:rsid w:val="00753627"/>
    <w:rsid w:val="00756FDF"/>
    <w:rsid w:val="00791899"/>
    <w:rsid w:val="007A1293"/>
    <w:rsid w:val="007B36D4"/>
    <w:rsid w:val="007F004B"/>
    <w:rsid w:val="007F1075"/>
    <w:rsid w:val="00801945"/>
    <w:rsid w:val="00801BCF"/>
    <w:rsid w:val="00813AC3"/>
    <w:rsid w:val="00830665"/>
    <w:rsid w:val="0084404D"/>
    <w:rsid w:val="0086219C"/>
    <w:rsid w:val="00862AFA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42D3A"/>
    <w:rsid w:val="009447E3"/>
    <w:rsid w:val="0096512C"/>
    <w:rsid w:val="009717B5"/>
    <w:rsid w:val="00972EEE"/>
    <w:rsid w:val="00974669"/>
    <w:rsid w:val="00975A2A"/>
    <w:rsid w:val="0097766C"/>
    <w:rsid w:val="009B7303"/>
    <w:rsid w:val="009D1D99"/>
    <w:rsid w:val="009D7B04"/>
    <w:rsid w:val="009F1030"/>
    <w:rsid w:val="009F50B0"/>
    <w:rsid w:val="00A0057E"/>
    <w:rsid w:val="00A131F0"/>
    <w:rsid w:val="00A16D35"/>
    <w:rsid w:val="00A33623"/>
    <w:rsid w:val="00A43348"/>
    <w:rsid w:val="00A64A4C"/>
    <w:rsid w:val="00A66002"/>
    <w:rsid w:val="00A7153C"/>
    <w:rsid w:val="00A748A6"/>
    <w:rsid w:val="00A87129"/>
    <w:rsid w:val="00A9573D"/>
    <w:rsid w:val="00AD5E19"/>
    <w:rsid w:val="00AF139A"/>
    <w:rsid w:val="00B25A2A"/>
    <w:rsid w:val="00B269EB"/>
    <w:rsid w:val="00B472EC"/>
    <w:rsid w:val="00B51534"/>
    <w:rsid w:val="00B57B11"/>
    <w:rsid w:val="00B6199A"/>
    <w:rsid w:val="00B77BF9"/>
    <w:rsid w:val="00B93221"/>
    <w:rsid w:val="00B939FA"/>
    <w:rsid w:val="00BB6354"/>
    <w:rsid w:val="00BC35C8"/>
    <w:rsid w:val="00BD1CF8"/>
    <w:rsid w:val="00BD49E8"/>
    <w:rsid w:val="00BF5035"/>
    <w:rsid w:val="00C031CC"/>
    <w:rsid w:val="00C23304"/>
    <w:rsid w:val="00C431C3"/>
    <w:rsid w:val="00C52C22"/>
    <w:rsid w:val="00C6366E"/>
    <w:rsid w:val="00C7693D"/>
    <w:rsid w:val="00C76973"/>
    <w:rsid w:val="00C848CA"/>
    <w:rsid w:val="00CA63B1"/>
    <w:rsid w:val="00CB1E64"/>
    <w:rsid w:val="00CC15E1"/>
    <w:rsid w:val="00CE2D61"/>
    <w:rsid w:val="00CE41E6"/>
    <w:rsid w:val="00CF612F"/>
    <w:rsid w:val="00D059CC"/>
    <w:rsid w:val="00D30934"/>
    <w:rsid w:val="00D409C7"/>
    <w:rsid w:val="00D45B65"/>
    <w:rsid w:val="00D52587"/>
    <w:rsid w:val="00D578CB"/>
    <w:rsid w:val="00D6064F"/>
    <w:rsid w:val="00D6650B"/>
    <w:rsid w:val="00D703F4"/>
    <w:rsid w:val="00D71515"/>
    <w:rsid w:val="00DB0E70"/>
    <w:rsid w:val="00DC3450"/>
    <w:rsid w:val="00E022B3"/>
    <w:rsid w:val="00E10346"/>
    <w:rsid w:val="00E142E7"/>
    <w:rsid w:val="00E453FE"/>
    <w:rsid w:val="00E46E50"/>
    <w:rsid w:val="00E53F19"/>
    <w:rsid w:val="00E617DB"/>
    <w:rsid w:val="00E87D49"/>
    <w:rsid w:val="00E9019E"/>
    <w:rsid w:val="00EB5D1A"/>
    <w:rsid w:val="00ED4169"/>
    <w:rsid w:val="00EE30A2"/>
    <w:rsid w:val="00EF663A"/>
    <w:rsid w:val="00EF6D13"/>
    <w:rsid w:val="00F03FDC"/>
    <w:rsid w:val="00F04A8E"/>
    <w:rsid w:val="00F0A707"/>
    <w:rsid w:val="00F26284"/>
    <w:rsid w:val="00F32868"/>
    <w:rsid w:val="00F46B23"/>
    <w:rsid w:val="00F94983"/>
    <w:rsid w:val="00F97015"/>
    <w:rsid w:val="00FA3382"/>
    <w:rsid w:val="00FC7481"/>
    <w:rsid w:val="00FF3ADD"/>
    <w:rsid w:val="00FF4186"/>
    <w:rsid w:val="015F258F"/>
    <w:rsid w:val="01BEA888"/>
    <w:rsid w:val="0289017F"/>
    <w:rsid w:val="03376B65"/>
    <w:rsid w:val="0707002D"/>
    <w:rsid w:val="0719004F"/>
    <w:rsid w:val="07B53EB6"/>
    <w:rsid w:val="0A109433"/>
    <w:rsid w:val="0AF6386C"/>
    <w:rsid w:val="0BDBB0E1"/>
    <w:rsid w:val="0E44553A"/>
    <w:rsid w:val="110E8BA0"/>
    <w:rsid w:val="16004792"/>
    <w:rsid w:val="16A159B2"/>
    <w:rsid w:val="1BF6C635"/>
    <w:rsid w:val="1C49C989"/>
    <w:rsid w:val="1C981A11"/>
    <w:rsid w:val="1CABEBCB"/>
    <w:rsid w:val="1CBC5606"/>
    <w:rsid w:val="25105819"/>
    <w:rsid w:val="2A8C27F9"/>
    <w:rsid w:val="2AF2BC5B"/>
    <w:rsid w:val="2B7C0BD2"/>
    <w:rsid w:val="2FC708AE"/>
    <w:rsid w:val="30F245F2"/>
    <w:rsid w:val="3302C9B2"/>
    <w:rsid w:val="33A9D0B1"/>
    <w:rsid w:val="34AAE00D"/>
    <w:rsid w:val="35616C47"/>
    <w:rsid w:val="35FCE033"/>
    <w:rsid w:val="3852E138"/>
    <w:rsid w:val="38902928"/>
    <w:rsid w:val="3EA16646"/>
    <w:rsid w:val="3F574F1C"/>
    <w:rsid w:val="420D84B9"/>
    <w:rsid w:val="46E38443"/>
    <w:rsid w:val="49FAC3B3"/>
    <w:rsid w:val="4ECC7867"/>
    <w:rsid w:val="50B7B0E5"/>
    <w:rsid w:val="51D60275"/>
    <w:rsid w:val="547D50F8"/>
    <w:rsid w:val="5656EC4C"/>
    <w:rsid w:val="56A97398"/>
    <w:rsid w:val="56BEFA99"/>
    <w:rsid w:val="5744AE6C"/>
    <w:rsid w:val="57D2756C"/>
    <w:rsid w:val="5D495B1A"/>
    <w:rsid w:val="5E3F9604"/>
    <w:rsid w:val="5ECCAA80"/>
    <w:rsid w:val="5F05657E"/>
    <w:rsid w:val="62BB1220"/>
    <w:rsid w:val="633F4442"/>
    <w:rsid w:val="63D26C69"/>
    <w:rsid w:val="643ACEB3"/>
    <w:rsid w:val="661789F4"/>
    <w:rsid w:val="689D7662"/>
    <w:rsid w:val="6FFE37F0"/>
    <w:rsid w:val="72DCE49F"/>
    <w:rsid w:val="731304A7"/>
    <w:rsid w:val="7858C913"/>
    <w:rsid w:val="78FC5152"/>
    <w:rsid w:val="795413A9"/>
    <w:rsid w:val="7AEFE40A"/>
    <w:rsid w:val="7C043618"/>
    <w:rsid w:val="7E27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5BA57F-04E8-48B8-8DF2-5F0F0D63B401}"/>
  <w14:docId w14:val="2502898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62424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62424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2424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62424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16</RMSPATH>
    <IconOverlay xmlns="http://schemas.microsoft.com/sharepoint/v4" xsi:nil="true"/>
    <Long_x0020_Title xmlns="b5b92a68-70fa-4cdf-bb3a-b7b4ce44b88d">Architectural and Engineering Specifications  - TOUCHMIX-16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27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16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TOUCHMIX-16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16 Compact Digital Mixer, German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ix_16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78598822-A1FF-4E6E-A890-678BECC084D9}"/>
</file>

<file path=customXml/itemProps2.xml><?xml version="1.0" encoding="utf-8"?>
<ds:datastoreItem xmlns:ds="http://schemas.openxmlformats.org/officeDocument/2006/customXml" ds:itemID="{07B54B43-35DC-4ED7-9F76-B284F9BD0FED}"/>
</file>

<file path=customXml/itemProps3.xml><?xml version="1.0" encoding="utf-8"?>
<ds:datastoreItem xmlns:ds="http://schemas.openxmlformats.org/officeDocument/2006/customXml" ds:itemID="{FF5E66C6-7621-47D2-AD19-51552CFF4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210FC-5DBE-4536-82E0-12592ADB75CD}"/>
</file>

<file path=customXml/itemProps5.xml><?xml version="1.0" encoding="utf-8"?>
<ds:datastoreItem xmlns:ds="http://schemas.openxmlformats.org/officeDocument/2006/customXml" ds:itemID="{1548821C-4F1E-4FCA-9600-0DF0D8FCCB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ix_16_archengspecs_de.docx</dc:title>
  <dc:subject/>
  <dc:creator>Clemens Sturm</dc:creator>
  <cp:keywords>2</cp:keywords>
  <dc:description/>
  <cp:lastModifiedBy>Vanessa Genesius</cp:lastModifiedBy>
  <cp:revision>120</cp:revision>
  <dcterms:created xsi:type="dcterms:W3CDTF">2020-12-15T11:00:00Z</dcterms:created>
  <dcterms:modified xsi:type="dcterms:W3CDTF">2020-12-15T11:3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